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03" w:rsidRPr="00DD629B" w:rsidRDefault="00DA3240" w:rsidP="00DA3240">
      <w:pPr>
        <w:ind w:left="9912"/>
        <w:rPr>
          <w:b/>
          <w:color w:val="000000"/>
          <w:spacing w:val="20"/>
          <w:sz w:val="28"/>
          <w:szCs w:val="28"/>
        </w:rPr>
      </w:pPr>
      <w:r w:rsidRPr="00DD629B">
        <w:rPr>
          <w:b/>
          <w:color w:val="000000"/>
          <w:spacing w:val="20"/>
          <w:sz w:val="28"/>
          <w:szCs w:val="28"/>
        </w:rPr>
        <w:t>УТВЕРЖДАЮ:</w:t>
      </w:r>
    </w:p>
    <w:p w:rsidR="00DA3240" w:rsidRPr="00DD629B" w:rsidRDefault="00A72521" w:rsidP="00DA3240">
      <w:pPr>
        <w:ind w:left="9912"/>
        <w:rPr>
          <w:color w:val="000000"/>
          <w:sz w:val="28"/>
          <w:szCs w:val="28"/>
        </w:rPr>
      </w:pPr>
      <w:r>
        <w:rPr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26035</wp:posOffset>
            </wp:positionV>
            <wp:extent cx="2009775" cy="1238250"/>
            <wp:effectExtent l="0" t="0" r="0" b="0"/>
            <wp:wrapNone/>
            <wp:docPr id="1" name="Рисунок 1" descr="Описание: подпись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дпись с печатью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240" w:rsidRPr="00DD629B">
        <w:rPr>
          <w:color w:val="000000"/>
          <w:spacing w:val="8"/>
          <w:sz w:val="28"/>
          <w:szCs w:val="28"/>
        </w:rPr>
        <w:t>Директор</w:t>
      </w:r>
      <w:r w:rsidR="00DA3240" w:rsidRPr="00DD629B">
        <w:rPr>
          <w:color w:val="000000"/>
          <w:sz w:val="28"/>
          <w:szCs w:val="28"/>
        </w:rPr>
        <w:t xml:space="preserve"> МБУ</w:t>
      </w:r>
      <w:r w:rsidR="00DA3240" w:rsidRPr="00A4104D">
        <w:rPr>
          <w:sz w:val="28"/>
          <w:szCs w:val="28"/>
        </w:rPr>
        <w:t xml:space="preserve">ДО </w:t>
      </w:r>
    </w:p>
    <w:p w:rsidR="00DA3240" w:rsidRPr="00DD629B" w:rsidRDefault="00DA3240" w:rsidP="00DA3240">
      <w:pPr>
        <w:ind w:left="9912"/>
        <w:rPr>
          <w:color w:val="000000"/>
          <w:sz w:val="28"/>
          <w:szCs w:val="28"/>
        </w:rPr>
      </w:pPr>
      <w:r w:rsidRPr="00DD629B">
        <w:rPr>
          <w:color w:val="000000"/>
          <w:sz w:val="28"/>
          <w:szCs w:val="28"/>
        </w:rPr>
        <w:t>«</w:t>
      </w:r>
      <w:r w:rsidRPr="00DD629B">
        <w:rPr>
          <w:color w:val="000000"/>
          <w:spacing w:val="8"/>
          <w:sz w:val="28"/>
          <w:szCs w:val="28"/>
        </w:rPr>
        <w:t>Пилигрим</w:t>
      </w:r>
      <w:r w:rsidRPr="00DD629B">
        <w:rPr>
          <w:color w:val="000000"/>
          <w:sz w:val="28"/>
          <w:szCs w:val="28"/>
        </w:rPr>
        <w:t>» г. Волгодонска</w:t>
      </w:r>
    </w:p>
    <w:p w:rsidR="00DA3240" w:rsidRPr="00DD629B" w:rsidRDefault="00DA3240" w:rsidP="00DA3240">
      <w:pPr>
        <w:ind w:left="9912"/>
        <w:rPr>
          <w:color w:val="000000"/>
          <w:sz w:val="28"/>
          <w:szCs w:val="28"/>
        </w:rPr>
      </w:pPr>
    </w:p>
    <w:p w:rsidR="00DA3240" w:rsidRPr="00DD629B" w:rsidRDefault="00DA3240" w:rsidP="00DA3240">
      <w:pPr>
        <w:ind w:left="9912"/>
        <w:rPr>
          <w:color w:val="000000"/>
          <w:sz w:val="28"/>
          <w:szCs w:val="28"/>
        </w:rPr>
      </w:pPr>
      <w:r w:rsidRPr="00DD629B">
        <w:rPr>
          <w:color w:val="000000"/>
          <w:sz w:val="28"/>
          <w:szCs w:val="28"/>
        </w:rPr>
        <w:t>__________________ В.Б. Платонов</w:t>
      </w:r>
    </w:p>
    <w:p w:rsidR="00DA3240" w:rsidRPr="00DD629B" w:rsidRDefault="00DA3240" w:rsidP="00DA3240">
      <w:pPr>
        <w:ind w:left="9912"/>
        <w:rPr>
          <w:color w:val="000000"/>
          <w:sz w:val="10"/>
          <w:szCs w:val="10"/>
        </w:rPr>
      </w:pPr>
    </w:p>
    <w:p w:rsidR="00DA3240" w:rsidRPr="000B7867" w:rsidRDefault="005C4B3E" w:rsidP="00DA3240">
      <w:pPr>
        <w:ind w:left="9912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«</w:t>
      </w:r>
      <w:r w:rsidR="00524F5B">
        <w:rPr>
          <w:i/>
          <w:color w:val="000000"/>
          <w:sz w:val="28"/>
          <w:szCs w:val="28"/>
          <w:u w:val="single"/>
        </w:rPr>
        <w:t>0</w:t>
      </w:r>
      <w:r w:rsidR="003F5C3C">
        <w:rPr>
          <w:i/>
          <w:color w:val="000000"/>
          <w:sz w:val="28"/>
          <w:szCs w:val="28"/>
          <w:u w:val="single"/>
        </w:rPr>
        <w:t>2</w:t>
      </w:r>
      <w:r w:rsidR="00524F5B">
        <w:rPr>
          <w:i/>
          <w:color w:val="000000"/>
          <w:sz w:val="28"/>
          <w:szCs w:val="28"/>
          <w:u w:val="single"/>
        </w:rPr>
        <w:t xml:space="preserve">»   </w:t>
      </w:r>
      <w:r w:rsidR="00E971C5">
        <w:rPr>
          <w:i/>
          <w:color w:val="000000"/>
          <w:sz w:val="28"/>
          <w:szCs w:val="28"/>
          <w:u w:val="single"/>
        </w:rPr>
        <w:t>марта 2026</w:t>
      </w:r>
      <w:r w:rsidR="00DA3240" w:rsidRPr="000B7867">
        <w:rPr>
          <w:i/>
          <w:color w:val="000000"/>
          <w:sz w:val="28"/>
          <w:szCs w:val="28"/>
          <w:u w:val="single"/>
        </w:rPr>
        <w:t>г.</w:t>
      </w:r>
    </w:p>
    <w:p w:rsidR="00A5242F" w:rsidRDefault="00A5242F" w:rsidP="008074FE">
      <w:pPr>
        <w:tabs>
          <w:tab w:val="left" w:pos="4425"/>
        </w:tabs>
        <w:jc w:val="center"/>
        <w:rPr>
          <w:b/>
          <w:color w:val="000000"/>
          <w:spacing w:val="20"/>
          <w:sz w:val="28"/>
          <w:szCs w:val="28"/>
        </w:rPr>
      </w:pPr>
    </w:p>
    <w:p w:rsidR="00AE4D16" w:rsidRPr="00DA3240" w:rsidRDefault="008074FE" w:rsidP="008074FE">
      <w:pPr>
        <w:tabs>
          <w:tab w:val="left" w:pos="4425"/>
        </w:tabs>
        <w:jc w:val="center"/>
        <w:rPr>
          <w:color w:val="000000"/>
          <w:spacing w:val="20"/>
          <w:sz w:val="28"/>
          <w:szCs w:val="28"/>
        </w:rPr>
      </w:pPr>
      <w:r w:rsidRPr="00DA3240">
        <w:rPr>
          <w:b/>
          <w:color w:val="000000"/>
          <w:spacing w:val="20"/>
          <w:sz w:val="28"/>
          <w:szCs w:val="28"/>
        </w:rPr>
        <w:t>РАСПИСАНИ</w:t>
      </w:r>
      <w:r w:rsidR="00A37F78" w:rsidRPr="00DA3240">
        <w:rPr>
          <w:b/>
          <w:color w:val="000000"/>
          <w:spacing w:val="20"/>
          <w:sz w:val="28"/>
          <w:szCs w:val="28"/>
        </w:rPr>
        <w:t>Е</w:t>
      </w:r>
      <w:bookmarkStart w:id="0" w:name="_GoBack"/>
      <w:bookmarkEnd w:id="0"/>
    </w:p>
    <w:p w:rsidR="00DA3240" w:rsidRDefault="008074FE" w:rsidP="00FE10E4">
      <w:pPr>
        <w:jc w:val="center"/>
        <w:rPr>
          <w:b/>
          <w:color w:val="000000"/>
          <w:sz w:val="28"/>
          <w:szCs w:val="28"/>
        </w:rPr>
      </w:pPr>
      <w:r w:rsidRPr="001432D6">
        <w:rPr>
          <w:b/>
          <w:color w:val="000000"/>
          <w:sz w:val="28"/>
          <w:szCs w:val="28"/>
        </w:rPr>
        <w:t>занятий тренеров</w:t>
      </w:r>
      <w:r w:rsidR="00DD629B">
        <w:rPr>
          <w:b/>
          <w:color w:val="000000"/>
          <w:sz w:val="28"/>
          <w:szCs w:val="28"/>
        </w:rPr>
        <w:t>-</w:t>
      </w:r>
      <w:r w:rsidR="000628FA">
        <w:rPr>
          <w:b/>
          <w:color w:val="000000"/>
          <w:sz w:val="28"/>
          <w:szCs w:val="28"/>
        </w:rPr>
        <w:t xml:space="preserve">преподавателей ФОК  </w:t>
      </w:r>
      <w:r w:rsidR="00FE10E4" w:rsidRPr="001432D6">
        <w:rPr>
          <w:b/>
          <w:color w:val="000000"/>
          <w:sz w:val="28"/>
          <w:szCs w:val="28"/>
        </w:rPr>
        <w:t>МБУДО</w:t>
      </w:r>
      <w:r w:rsidR="0049705E" w:rsidRPr="001432D6">
        <w:rPr>
          <w:b/>
          <w:color w:val="000000"/>
          <w:sz w:val="28"/>
          <w:szCs w:val="28"/>
        </w:rPr>
        <w:t xml:space="preserve"> «Пилигрим»</w:t>
      </w:r>
      <w:r w:rsidR="00DA3240">
        <w:rPr>
          <w:b/>
          <w:color w:val="000000"/>
          <w:sz w:val="28"/>
          <w:szCs w:val="28"/>
        </w:rPr>
        <w:t xml:space="preserve"> г. Волгодонска</w:t>
      </w:r>
    </w:p>
    <w:p w:rsidR="00AE4D16" w:rsidRDefault="00430B65" w:rsidP="00FE10E4">
      <w:pPr>
        <w:jc w:val="center"/>
        <w:rPr>
          <w:b/>
          <w:color w:val="000000"/>
          <w:sz w:val="28"/>
          <w:szCs w:val="28"/>
        </w:rPr>
      </w:pPr>
      <w:r w:rsidRPr="001432D6">
        <w:rPr>
          <w:b/>
          <w:color w:val="000000"/>
          <w:sz w:val="28"/>
          <w:szCs w:val="28"/>
        </w:rPr>
        <w:t xml:space="preserve">на </w:t>
      </w:r>
      <w:r w:rsidR="00524F5B">
        <w:rPr>
          <w:b/>
          <w:color w:val="000000"/>
          <w:sz w:val="32"/>
          <w:szCs w:val="32"/>
        </w:rPr>
        <w:t>2025</w:t>
      </w:r>
      <w:r w:rsidR="00DD629B" w:rsidRPr="00DD629B">
        <w:rPr>
          <w:b/>
          <w:color w:val="000000"/>
          <w:sz w:val="32"/>
          <w:szCs w:val="32"/>
        </w:rPr>
        <w:t xml:space="preserve"> – </w:t>
      </w:r>
      <w:r w:rsidR="00823EC5" w:rsidRPr="00DD629B">
        <w:rPr>
          <w:b/>
          <w:color w:val="000000"/>
          <w:sz w:val="32"/>
          <w:szCs w:val="32"/>
        </w:rPr>
        <w:t>202</w:t>
      </w:r>
      <w:r w:rsidR="00524F5B">
        <w:rPr>
          <w:b/>
          <w:color w:val="000000"/>
          <w:sz w:val="32"/>
          <w:szCs w:val="32"/>
        </w:rPr>
        <w:t xml:space="preserve">6 </w:t>
      </w:r>
      <w:r w:rsidR="008074FE" w:rsidRPr="001432D6">
        <w:rPr>
          <w:b/>
          <w:color w:val="000000"/>
          <w:sz w:val="28"/>
          <w:szCs w:val="28"/>
        </w:rPr>
        <w:t>учебный год</w:t>
      </w:r>
    </w:p>
    <w:p w:rsidR="00E605A1" w:rsidRPr="007C4DF4" w:rsidRDefault="00E605A1" w:rsidP="00FE10E4">
      <w:pPr>
        <w:jc w:val="center"/>
        <w:rPr>
          <w:b/>
          <w:color w:val="000000"/>
          <w:sz w:val="22"/>
          <w:szCs w:val="22"/>
        </w:rPr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1724"/>
        <w:gridCol w:w="1724"/>
        <w:gridCol w:w="1624"/>
        <w:gridCol w:w="1723"/>
        <w:gridCol w:w="1722"/>
        <w:gridCol w:w="1769"/>
        <w:gridCol w:w="1894"/>
        <w:gridCol w:w="1846"/>
      </w:tblGrid>
      <w:tr w:rsidR="001E55EB" w:rsidRPr="001E55EB" w:rsidTr="00E655E7">
        <w:trPr>
          <w:trHeight w:val="289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DD629B">
            <w:pPr>
              <w:ind w:left="-57" w:right="-57"/>
              <w:jc w:val="center"/>
              <w:rPr>
                <w:b/>
              </w:rPr>
            </w:pPr>
            <w:r w:rsidRPr="001E55EB">
              <w:rPr>
                <w:b/>
              </w:rPr>
              <w:t>Ф</w:t>
            </w:r>
            <w:r w:rsidR="00DA3240" w:rsidRPr="001E55EB">
              <w:rPr>
                <w:b/>
              </w:rPr>
              <w:t>.</w:t>
            </w:r>
            <w:r w:rsidRPr="001E55EB">
              <w:rPr>
                <w:b/>
              </w:rPr>
              <w:t>И</w:t>
            </w:r>
            <w:r w:rsidR="00DA3240" w:rsidRPr="001E55EB">
              <w:rPr>
                <w:b/>
              </w:rPr>
              <w:t>.</w:t>
            </w:r>
            <w:r w:rsidRPr="001E55EB">
              <w:rPr>
                <w:b/>
              </w:rPr>
              <w:t>О</w:t>
            </w:r>
            <w:r w:rsidR="00DA3240" w:rsidRPr="001E55EB">
              <w:rPr>
                <w:b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8F455C" w:rsidP="00DA324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понедель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вторни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сре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четвер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пятниц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суб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воскресенье</w:t>
            </w:r>
          </w:p>
        </w:tc>
      </w:tr>
      <w:tr w:rsidR="00DA3238" w:rsidRPr="00524F5B" w:rsidTr="00E655E7">
        <w:trPr>
          <w:trHeight w:val="284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2A790E" w:rsidRDefault="00DA3238" w:rsidP="00777F45">
            <w:pPr>
              <w:ind w:left="-57" w:right="-57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Подгорная Лариса Валериевна</w:t>
            </w:r>
          </w:p>
          <w:p w:rsidR="00DA3238" w:rsidRPr="002A790E" w:rsidRDefault="00DA3238" w:rsidP="00777F4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2A790E" w:rsidRDefault="00DA3238" w:rsidP="00777F45">
            <w:pPr>
              <w:ind w:left="-57" w:right="-57"/>
              <w:rPr>
                <w:spacing w:val="20"/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 xml:space="preserve">Спортивный </w:t>
            </w:r>
            <w:r w:rsidRPr="002A790E">
              <w:rPr>
                <w:spacing w:val="20"/>
                <w:sz w:val="22"/>
                <w:szCs w:val="22"/>
              </w:rPr>
              <w:t>туризм</w:t>
            </w:r>
          </w:p>
          <w:p w:rsidR="00C96237" w:rsidRPr="002A790E" w:rsidRDefault="00C96237" w:rsidP="00777F45">
            <w:pPr>
              <w:ind w:left="-57" w:right="-57"/>
              <w:rPr>
                <w:spacing w:val="20"/>
                <w:sz w:val="22"/>
                <w:szCs w:val="22"/>
              </w:rPr>
            </w:pPr>
          </w:p>
          <w:p w:rsidR="00C96237" w:rsidRPr="002A790E" w:rsidRDefault="00C96237" w:rsidP="00777F45">
            <w:pPr>
              <w:ind w:left="-57" w:right="-57"/>
              <w:rPr>
                <w:sz w:val="22"/>
                <w:szCs w:val="22"/>
              </w:rPr>
            </w:pPr>
            <w:r w:rsidRPr="002A790E">
              <w:rPr>
                <w:spacing w:val="20"/>
                <w:sz w:val="22"/>
                <w:szCs w:val="22"/>
              </w:rPr>
              <w:t>Волшебный рюкзач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5B" w:rsidRPr="002A790E" w:rsidRDefault="00524F5B" w:rsidP="00EA715B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1</w:t>
            </w:r>
          </w:p>
          <w:p w:rsidR="00EA715B" w:rsidRPr="002A790E" w:rsidRDefault="00EA715B" w:rsidP="00EA715B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EA715B" w:rsidRPr="002A790E" w:rsidRDefault="00EA715B" w:rsidP="00EA71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4.</w:t>
            </w:r>
            <w:r w:rsidR="00F04D84" w:rsidRPr="002A790E">
              <w:rPr>
                <w:sz w:val="22"/>
                <w:szCs w:val="22"/>
              </w:rPr>
              <w:t>50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="00F04D84" w:rsidRPr="002A790E">
              <w:rPr>
                <w:sz w:val="22"/>
                <w:szCs w:val="22"/>
              </w:rPr>
              <w:t>15.3</w:t>
            </w:r>
            <w:r w:rsidRPr="002A790E">
              <w:rPr>
                <w:sz w:val="22"/>
                <w:szCs w:val="22"/>
              </w:rPr>
              <w:t>5</w:t>
            </w:r>
          </w:p>
          <w:p w:rsidR="00EA715B" w:rsidRPr="002A790E" w:rsidRDefault="002A790E" w:rsidP="00EA71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 xml:space="preserve">15.45 -  </w:t>
            </w:r>
            <w:r w:rsidR="00F04D84" w:rsidRPr="002A790E">
              <w:rPr>
                <w:sz w:val="22"/>
                <w:szCs w:val="22"/>
              </w:rPr>
              <w:t>16.3</w:t>
            </w:r>
            <w:r w:rsidR="00EA715B" w:rsidRPr="002A790E">
              <w:rPr>
                <w:sz w:val="22"/>
                <w:szCs w:val="22"/>
              </w:rPr>
              <w:t>0</w:t>
            </w:r>
          </w:p>
          <w:p w:rsidR="00EA715B" w:rsidRPr="002A790E" w:rsidRDefault="00F04D84" w:rsidP="00EA71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6.40  -17.2</w:t>
            </w:r>
            <w:r w:rsidR="00EA715B" w:rsidRPr="002A790E">
              <w:rPr>
                <w:sz w:val="22"/>
                <w:szCs w:val="22"/>
              </w:rPr>
              <w:t>5</w:t>
            </w:r>
          </w:p>
          <w:p w:rsidR="006E0FAE" w:rsidRPr="002A790E" w:rsidRDefault="006E0FAE" w:rsidP="00EA715B">
            <w:pPr>
              <w:jc w:val="center"/>
              <w:rPr>
                <w:b/>
                <w:sz w:val="22"/>
                <w:szCs w:val="22"/>
              </w:rPr>
            </w:pPr>
          </w:p>
          <w:p w:rsidR="00EA715B" w:rsidRPr="002A790E" w:rsidRDefault="006E0FAE" w:rsidP="00EA715B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4</w:t>
            </w:r>
          </w:p>
          <w:p w:rsidR="00EA715B" w:rsidRPr="002A790E" w:rsidRDefault="00EA715B" w:rsidP="00EA715B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EA715B" w:rsidRPr="002A790E" w:rsidRDefault="00EA715B" w:rsidP="00EA71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7.2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8.10</w:t>
            </w:r>
          </w:p>
          <w:p w:rsidR="00EA715B" w:rsidRPr="002A790E" w:rsidRDefault="00EA715B" w:rsidP="00EA71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8.20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9.05</w:t>
            </w:r>
          </w:p>
          <w:p w:rsidR="00DA3238" w:rsidRPr="002A790E" w:rsidRDefault="00EA715B" w:rsidP="00EA715B">
            <w:pPr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9.1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20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96237" w:rsidRPr="002A790E" w:rsidRDefault="00C96237" w:rsidP="00C96237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Г-1</w:t>
            </w:r>
          </w:p>
          <w:p w:rsidR="00C96237" w:rsidRPr="002A790E" w:rsidRDefault="00C96237" w:rsidP="00C96237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C96237" w:rsidRPr="002A790E" w:rsidRDefault="00C96237" w:rsidP="00C96237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3.</w:t>
            </w:r>
            <w:r w:rsidR="00F04D84" w:rsidRPr="002A790E">
              <w:rPr>
                <w:sz w:val="22"/>
                <w:szCs w:val="22"/>
              </w:rPr>
              <w:t>20</w:t>
            </w:r>
            <w:r w:rsidRPr="002A790E">
              <w:rPr>
                <w:sz w:val="22"/>
                <w:szCs w:val="22"/>
              </w:rPr>
              <w:t>-</w:t>
            </w:r>
            <w:r w:rsidR="00F04D84" w:rsidRPr="002A790E">
              <w:rPr>
                <w:sz w:val="22"/>
                <w:szCs w:val="22"/>
              </w:rPr>
              <w:t>14.00</w:t>
            </w:r>
          </w:p>
          <w:p w:rsidR="00C96237" w:rsidRPr="002A790E" w:rsidRDefault="00F04D84" w:rsidP="00C96237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4.10-14.5</w:t>
            </w:r>
            <w:r w:rsidR="00C96237" w:rsidRPr="002A790E">
              <w:rPr>
                <w:sz w:val="22"/>
                <w:szCs w:val="22"/>
              </w:rPr>
              <w:t>0</w:t>
            </w:r>
          </w:p>
          <w:p w:rsidR="001D7992" w:rsidRPr="002A790E" w:rsidRDefault="001D7992" w:rsidP="00C96237">
            <w:pPr>
              <w:jc w:val="center"/>
              <w:rPr>
                <w:sz w:val="22"/>
                <w:szCs w:val="22"/>
              </w:rPr>
            </w:pPr>
          </w:p>
          <w:p w:rsidR="001D7992" w:rsidRPr="002A790E" w:rsidRDefault="001D7992" w:rsidP="00C96237">
            <w:pPr>
              <w:jc w:val="center"/>
              <w:rPr>
                <w:sz w:val="22"/>
                <w:szCs w:val="22"/>
              </w:rPr>
            </w:pPr>
          </w:p>
          <w:p w:rsidR="001E7CE4" w:rsidRPr="002A790E" w:rsidRDefault="00524F5B" w:rsidP="001E7CE4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1</w:t>
            </w:r>
          </w:p>
          <w:p w:rsidR="001E7CE4" w:rsidRPr="002A790E" w:rsidRDefault="001E7CE4" w:rsidP="001E7CE4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524F5B" w:rsidRPr="002A790E" w:rsidRDefault="00524F5B" w:rsidP="00524F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4.</w:t>
            </w:r>
            <w:r w:rsidR="00F04D84" w:rsidRPr="002A790E">
              <w:rPr>
                <w:sz w:val="22"/>
                <w:szCs w:val="22"/>
              </w:rPr>
              <w:t>5</w:t>
            </w:r>
            <w:r w:rsidRPr="002A790E">
              <w:rPr>
                <w:sz w:val="22"/>
                <w:szCs w:val="22"/>
              </w:rPr>
              <w:t>0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="00F04D84" w:rsidRPr="002A790E">
              <w:rPr>
                <w:sz w:val="22"/>
                <w:szCs w:val="22"/>
              </w:rPr>
              <w:t>15.3</w:t>
            </w:r>
            <w:r w:rsidRPr="002A790E">
              <w:rPr>
                <w:sz w:val="22"/>
                <w:szCs w:val="22"/>
              </w:rPr>
              <w:t>5</w:t>
            </w:r>
          </w:p>
          <w:p w:rsidR="00524F5B" w:rsidRPr="002A790E" w:rsidRDefault="00F04D84" w:rsidP="00524F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5.45 -   16.3</w:t>
            </w:r>
            <w:r w:rsidR="00524F5B" w:rsidRPr="002A790E">
              <w:rPr>
                <w:sz w:val="22"/>
                <w:szCs w:val="22"/>
              </w:rPr>
              <w:t>0</w:t>
            </w:r>
          </w:p>
          <w:p w:rsidR="001E7CE4" w:rsidRPr="002A790E" w:rsidRDefault="00F04D84" w:rsidP="00524F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6.40  -17.2</w:t>
            </w:r>
            <w:r w:rsidR="00524F5B" w:rsidRPr="002A790E">
              <w:rPr>
                <w:sz w:val="22"/>
                <w:szCs w:val="22"/>
              </w:rPr>
              <w:t>5</w:t>
            </w:r>
          </w:p>
          <w:p w:rsidR="001E7CE4" w:rsidRPr="002A790E" w:rsidRDefault="001E7CE4" w:rsidP="001E7CE4">
            <w:pPr>
              <w:jc w:val="center"/>
              <w:rPr>
                <w:b/>
                <w:sz w:val="22"/>
                <w:szCs w:val="22"/>
              </w:rPr>
            </w:pPr>
          </w:p>
          <w:p w:rsidR="001E7CE4" w:rsidRPr="002A790E" w:rsidRDefault="006E0FAE" w:rsidP="001E7CE4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4</w:t>
            </w:r>
          </w:p>
          <w:p w:rsidR="001E7CE4" w:rsidRPr="002A790E" w:rsidRDefault="001E7CE4" w:rsidP="001E7CE4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7.2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8.10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8.20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9.05</w:t>
            </w:r>
          </w:p>
          <w:p w:rsidR="00DA3238" w:rsidRPr="002A790E" w:rsidRDefault="006E0FAE" w:rsidP="006E0FAE">
            <w:pPr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9.1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20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2A790E" w:rsidRDefault="00DA3238" w:rsidP="00E332CA">
            <w:pPr>
              <w:rPr>
                <w:sz w:val="22"/>
                <w:szCs w:val="22"/>
              </w:rPr>
            </w:pPr>
          </w:p>
          <w:p w:rsidR="006E0FAE" w:rsidRPr="002A790E" w:rsidRDefault="006E0FAE" w:rsidP="00E332CA">
            <w:pPr>
              <w:rPr>
                <w:sz w:val="22"/>
                <w:szCs w:val="22"/>
              </w:rPr>
            </w:pPr>
          </w:p>
          <w:p w:rsidR="006E0FAE" w:rsidRPr="002A790E" w:rsidRDefault="006E0FAE" w:rsidP="00E332CA">
            <w:pPr>
              <w:rPr>
                <w:sz w:val="22"/>
                <w:szCs w:val="22"/>
              </w:rPr>
            </w:pPr>
          </w:p>
          <w:p w:rsidR="006E0FAE" w:rsidRPr="002A790E" w:rsidRDefault="006E0FAE" w:rsidP="00E332CA">
            <w:pPr>
              <w:rPr>
                <w:sz w:val="22"/>
                <w:szCs w:val="22"/>
              </w:rPr>
            </w:pPr>
          </w:p>
          <w:p w:rsidR="006E0FAE" w:rsidRPr="002A790E" w:rsidRDefault="006E0FAE" w:rsidP="00E332CA">
            <w:pPr>
              <w:rPr>
                <w:sz w:val="22"/>
                <w:szCs w:val="22"/>
              </w:rPr>
            </w:pPr>
          </w:p>
          <w:p w:rsidR="006E0FAE" w:rsidRPr="002A790E" w:rsidRDefault="006E0FAE" w:rsidP="00E332CA">
            <w:pPr>
              <w:rPr>
                <w:sz w:val="22"/>
                <w:szCs w:val="22"/>
              </w:rPr>
            </w:pPr>
          </w:p>
          <w:p w:rsidR="006E0FAE" w:rsidRPr="002A790E" w:rsidRDefault="006E0FAE" w:rsidP="006E0FAE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4</w:t>
            </w:r>
          </w:p>
          <w:p w:rsidR="006E0FAE" w:rsidRPr="002A790E" w:rsidRDefault="006E0FAE" w:rsidP="006E0FAE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7.2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8.10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8.20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9.05</w:t>
            </w:r>
          </w:p>
          <w:p w:rsidR="006E0FAE" w:rsidRPr="002A790E" w:rsidRDefault="006E0FAE" w:rsidP="006E0FAE">
            <w:pPr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9.1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20.00</w:t>
            </w:r>
          </w:p>
          <w:p w:rsidR="006E0FAE" w:rsidRPr="002A790E" w:rsidRDefault="006E0FAE" w:rsidP="00E332CA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4F5B" w:rsidRPr="002A790E" w:rsidRDefault="00524F5B" w:rsidP="00524F5B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1</w:t>
            </w:r>
          </w:p>
          <w:p w:rsidR="00524F5B" w:rsidRPr="002A790E" w:rsidRDefault="00524F5B" w:rsidP="00524F5B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524F5B" w:rsidRPr="002A790E" w:rsidRDefault="00F04D84" w:rsidP="00524F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4.5</w:t>
            </w:r>
            <w:r w:rsidR="00524F5B" w:rsidRPr="002A790E">
              <w:rPr>
                <w:sz w:val="22"/>
                <w:szCs w:val="22"/>
              </w:rPr>
              <w:t>0</w:t>
            </w:r>
            <w:r w:rsidR="00524F5B"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5.3</w:t>
            </w:r>
            <w:r w:rsidR="00524F5B" w:rsidRPr="002A790E">
              <w:rPr>
                <w:sz w:val="22"/>
                <w:szCs w:val="22"/>
              </w:rPr>
              <w:t>5</w:t>
            </w:r>
          </w:p>
          <w:p w:rsidR="00524F5B" w:rsidRPr="002A790E" w:rsidRDefault="00F04D84" w:rsidP="00524F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5.45 -   16.3</w:t>
            </w:r>
            <w:r w:rsidR="00524F5B" w:rsidRPr="002A790E">
              <w:rPr>
                <w:sz w:val="22"/>
                <w:szCs w:val="22"/>
              </w:rPr>
              <w:t>0</w:t>
            </w:r>
          </w:p>
          <w:p w:rsidR="00524F5B" w:rsidRPr="002A790E" w:rsidRDefault="00F04D84" w:rsidP="00524F5B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6.40  -17.2</w:t>
            </w:r>
            <w:r w:rsidR="00524F5B" w:rsidRPr="002A790E">
              <w:rPr>
                <w:sz w:val="22"/>
                <w:szCs w:val="22"/>
              </w:rPr>
              <w:t>5</w:t>
            </w:r>
          </w:p>
          <w:p w:rsidR="00221234" w:rsidRPr="002A790E" w:rsidRDefault="00221234" w:rsidP="00221234">
            <w:pPr>
              <w:jc w:val="center"/>
              <w:rPr>
                <w:sz w:val="22"/>
                <w:szCs w:val="22"/>
              </w:rPr>
            </w:pPr>
          </w:p>
          <w:p w:rsidR="00221234" w:rsidRPr="002A790E" w:rsidRDefault="006E0FAE" w:rsidP="00221234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4</w:t>
            </w:r>
          </w:p>
          <w:p w:rsidR="00221234" w:rsidRPr="002A790E" w:rsidRDefault="00221234" w:rsidP="00221234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7.2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8.10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8.20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9.05</w:t>
            </w:r>
          </w:p>
          <w:p w:rsidR="006E0FAE" w:rsidRPr="002A790E" w:rsidRDefault="006E0FAE" w:rsidP="006E0FAE">
            <w:pPr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9.15</w:t>
            </w:r>
            <w:r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20.00</w:t>
            </w:r>
          </w:p>
          <w:p w:rsidR="00DA3238" w:rsidRPr="002A790E" w:rsidRDefault="00DA3238" w:rsidP="006E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0FF1" w:rsidRPr="002A790E" w:rsidRDefault="00BB0FF1" w:rsidP="00BB0FF1">
            <w:pPr>
              <w:jc w:val="center"/>
              <w:rPr>
                <w:b/>
                <w:sz w:val="22"/>
                <w:szCs w:val="22"/>
              </w:rPr>
            </w:pPr>
          </w:p>
          <w:p w:rsidR="006E0FAE" w:rsidRPr="002A790E" w:rsidRDefault="006E0FAE" w:rsidP="00BB0FF1">
            <w:pPr>
              <w:jc w:val="center"/>
              <w:rPr>
                <w:b/>
                <w:sz w:val="22"/>
                <w:szCs w:val="22"/>
              </w:rPr>
            </w:pPr>
          </w:p>
          <w:p w:rsidR="0094142E" w:rsidRPr="002A790E" w:rsidRDefault="0094142E" w:rsidP="00BB0FF1">
            <w:pPr>
              <w:jc w:val="center"/>
              <w:rPr>
                <w:b/>
                <w:sz w:val="22"/>
                <w:szCs w:val="22"/>
              </w:rPr>
            </w:pPr>
          </w:p>
          <w:p w:rsidR="0094142E" w:rsidRPr="002A790E" w:rsidRDefault="0094142E" w:rsidP="00BB0FF1">
            <w:pPr>
              <w:jc w:val="center"/>
              <w:rPr>
                <w:b/>
                <w:sz w:val="22"/>
                <w:szCs w:val="22"/>
              </w:rPr>
            </w:pPr>
          </w:p>
          <w:p w:rsidR="0094142E" w:rsidRPr="002A790E" w:rsidRDefault="0094142E" w:rsidP="00BB0FF1">
            <w:pPr>
              <w:jc w:val="center"/>
              <w:rPr>
                <w:b/>
                <w:sz w:val="22"/>
                <w:szCs w:val="22"/>
              </w:rPr>
            </w:pPr>
          </w:p>
          <w:p w:rsidR="00BB0FF1" w:rsidRPr="002A790E" w:rsidRDefault="00BB0FF1" w:rsidP="00BB0FF1">
            <w:pPr>
              <w:jc w:val="center"/>
              <w:rPr>
                <w:b/>
                <w:sz w:val="22"/>
                <w:szCs w:val="22"/>
              </w:rPr>
            </w:pPr>
          </w:p>
          <w:p w:rsidR="00BB0FF1" w:rsidRPr="002A790E" w:rsidRDefault="00BB0FF1" w:rsidP="00BB0FF1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</w:t>
            </w:r>
            <w:r w:rsidR="006E0FAE" w:rsidRPr="002A790E">
              <w:rPr>
                <w:b/>
                <w:sz w:val="22"/>
                <w:szCs w:val="22"/>
              </w:rPr>
              <w:t>-4</w:t>
            </w:r>
          </w:p>
          <w:p w:rsidR="00BB0FF1" w:rsidRPr="002A790E" w:rsidRDefault="00BB0FF1" w:rsidP="00BB0FF1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BB0FF1" w:rsidRPr="002A790E" w:rsidRDefault="00F04D84" w:rsidP="00BB0FF1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7.25</w:t>
            </w:r>
            <w:r w:rsidR="00BB0FF1"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8.10</w:t>
            </w:r>
          </w:p>
          <w:p w:rsidR="00BB0FF1" w:rsidRPr="002A790E" w:rsidRDefault="00F04D84" w:rsidP="00BB0FF1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8.20</w:t>
            </w:r>
            <w:r w:rsidR="00BB0FF1"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19.05</w:t>
            </w:r>
          </w:p>
          <w:p w:rsidR="00DA3238" w:rsidRPr="002A790E" w:rsidRDefault="00F04D84" w:rsidP="00F04D84">
            <w:pPr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9.15</w:t>
            </w:r>
            <w:r w:rsidR="00BB0FF1" w:rsidRPr="002A790E">
              <w:rPr>
                <w:sz w:val="22"/>
                <w:szCs w:val="22"/>
                <w:lang w:eastAsia="en-US"/>
              </w:rPr>
              <w:t xml:space="preserve"> – </w:t>
            </w:r>
            <w:r w:rsidRPr="002A790E">
              <w:rPr>
                <w:sz w:val="22"/>
                <w:szCs w:val="22"/>
              </w:rPr>
              <w:t>20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0FAE" w:rsidRPr="002A790E" w:rsidRDefault="006E0FAE" w:rsidP="006E0FAE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 4</w:t>
            </w:r>
          </w:p>
          <w:p w:rsidR="006E0FAE" w:rsidRPr="002A790E" w:rsidRDefault="006E0FAE" w:rsidP="006E0FAE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6E0FAE" w:rsidRPr="002A790E" w:rsidRDefault="00F04D84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07.25-08.1</w:t>
            </w:r>
            <w:r w:rsidR="006E0FAE" w:rsidRPr="002A790E">
              <w:rPr>
                <w:sz w:val="22"/>
                <w:szCs w:val="22"/>
              </w:rPr>
              <w:t>0</w:t>
            </w:r>
          </w:p>
          <w:p w:rsidR="006E0FAE" w:rsidRPr="002A790E" w:rsidRDefault="00F04D84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08.2</w:t>
            </w:r>
            <w:r w:rsidR="006E0FAE" w:rsidRPr="002A790E">
              <w:rPr>
                <w:sz w:val="22"/>
                <w:szCs w:val="22"/>
              </w:rPr>
              <w:t>0-</w:t>
            </w:r>
            <w:r w:rsidRPr="002A790E">
              <w:rPr>
                <w:sz w:val="22"/>
                <w:szCs w:val="22"/>
              </w:rPr>
              <w:t>09.05</w:t>
            </w:r>
          </w:p>
          <w:p w:rsidR="006E0FAE" w:rsidRPr="002A790E" w:rsidRDefault="00F04D84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09.1</w:t>
            </w:r>
            <w:r w:rsidR="00E655E7" w:rsidRPr="002A790E">
              <w:rPr>
                <w:sz w:val="22"/>
                <w:szCs w:val="22"/>
              </w:rPr>
              <w:t>5-10.00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</w:p>
          <w:p w:rsidR="006E0FAE" w:rsidRPr="002A790E" w:rsidRDefault="006E0FAE" w:rsidP="006E0FAE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УТГ-1</w:t>
            </w:r>
          </w:p>
          <w:p w:rsidR="006E0FAE" w:rsidRPr="002A790E" w:rsidRDefault="006E0FAE" w:rsidP="006E0FAE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0.00-10.45</w:t>
            </w:r>
          </w:p>
          <w:p w:rsidR="006E0FAE" w:rsidRPr="002A790E" w:rsidRDefault="006E0FAE" w:rsidP="006E0FAE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0.55-11.40</w:t>
            </w:r>
          </w:p>
          <w:p w:rsidR="006E0FAE" w:rsidRPr="002A790E" w:rsidRDefault="006E0FAE" w:rsidP="00D57044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1.50-12.35</w:t>
            </w:r>
          </w:p>
          <w:p w:rsidR="001F679C" w:rsidRPr="002A790E" w:rsidRDefault="001F679C" w:rsidP="001F679C">
            <w:pPr>
              <w:jc w:val="center"/>
              <w:rPr>
                <w:b/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Г- 1</w:t>
            </w:r>
          </w:p>
          <w:p w:rsidR="001F679C" w:rsidRPr="002A790E" w:rsidRDefault="001F679C" w:rsidP="001F679C">
            <w:pPr>
              <w:jc w:val="center"/>
              <w:rPr>
                <w:sz w:val="22"/>
                <w:szCs w:val="22"/>
              </w:rPr>
            </w:pPr>
            <w:r w:rsidRPr="002A790E">
              <w:rPr>
                <w:b/>
                <w:sz w:val="22"/>
                <w:szCs w:val="22"/>
              </w:rPr>
              <w:t>ФОК</w:t>
            </w:r>
          </w:p>
          <w:p w:rsidR="001F679C" w:rsidRPr="002A790E" w:rsidRDefault="00E655E7" w:rsidP="001F679C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2.3</w:t>
            </w:r>
            <w:r w:rsidR="001F679C" w:rsidRPr="002A790E">
              <w:rPr>
                <w:sz w:val="22"/>
                <w:szCs w:val="22"/>
              </w:rPr>
              <w:t>5-13.15</w:t>
            </w:r>
          </w:p>
          <w:p w:rsidR="001F679C" w:rsidRPr="002A790E" w:rsidRDefault="001F679C" w:rsidP="001F679C">
            <w:pPr>
              <w:jc w:val="center"/>
              <w:rPr>
                <w:sz w:val="22"/>
                <w:szCs w:val="22"/>
              </w:rPr>
            </w:pPr>
            <w:r w:rsidRPr="002A790E">
              <w:rPr>
                <w:sz w:val="22"/>
                <w:szCs w:val="22"/>
              </w:rPr>
              <w:t>13.25-13.</w:t>
            </w:r>
            <w:r w:rsidR="00E655E7" w:rsidRPr="002A790E">
              <w:rPr>
                <w:sz w:val="22"/>
                <w:szCs w:val="22"/>
              </w:rPr>
              <w:t>0</w:t>
            </w:r>
            <w:r w:rsidRPr="002A790E">
              <w:rPr>
                <w:sz w:val="22"/>
                <w:szCs w:val="22"/>
              </w:rPr>
              <w:t>5</w:t>
            </w:r>
          </w:p>
          <w:p w:rsidR="001F679C" w:rsidRPr="002A790E" w:rsidRDefault="001F679C" w:rsidP="00D57044">
            <w:pPr>
              <w:jc w:val="center"/>
              <w:rPr>
                <w:sz w:val="22"/>
                <w:szCs w:val="22"/>
              </w:rPr>
            </w:pPr>
          </w:p>
          <w:p w:rsidR="00DA3238" w:rsidRPr="002A790E" w:rsidRDefault="00DA3238" w:rsidP="001E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796D61" w:rsidRDefault="00DA3238" w:rsidP="001E55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E55EB" w:rsidRPr="00524F5B" w:rsidTr="00E655E7">
        <w:trPr>
          <w:trHeight w:val="462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B0FF1" w:rsidRPr="005D20C3" w:rsidRDefault="00110F7C" w:rsidP="00110F7C">
            <w:pPr>
              <w:ind w:left="-57" w:right="-57"/>
              <w:rPr>
                <w:b/>
                <w:spacing w:val="-6"/>
                <w:sz w:val="22"/>
                <w:szCs w:val="22"/>
              </w:rPr>
            </w:pPr>
            <w:r w:rsidRPr="005D20C3">
              <w:rPr>
                <w:b/>
                <w:spacing w:val="-6"/>
                <w:sz w:val="22"/>
                <w:szCs w:val="22"/>
              </w:rPr>
              <w:lastRenderedPageBreak/>
              <w:t>Шелест Мария</w:t>
            </w:r>
          </w:p>
          <w:p w:rsidR="00E1679E" w:rsidRDefault="00110F7C" w:rsidP="00110F7C">
            <w:pPr>
              <w:ind w:left="-57" w:right="-57"/>
              <w:rPr>
                <w:b/>
                <w:spacing w:val="-6"/>
                <w:sz w:val="22"/>
                <w:szCs w:val="22"/>
              </w:rPr>
            </w:pPr>
            <w:r w:rsidRPr="005D20C3">
              <w:rPr>
                <w:b/>
                <w:spacing w:val="-6"/>
                <w:sz w:val="22"/>
                <w:szCs w:val="22"/>
              </w:rPr>
              <w:t>Владимировна</w:t>
            </w: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110F7C" w:rsidRPr="00E1679E" w:rsidRDefault="00110F7C" w:rsidP="00E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F2348" w:rsidRDefault="00DF2348" w:rsidP="00BD7013">
            <w:pPr>
              <w:ind w:left="-57" w:right="-57" w:hanging="36"/>
              <w:rPr>
                <w:sz w:val="22"/>
                <w:szCs w:val="22"/>
              </w:rPr>
            </w:pPr>
          </w:p>
          <w:p w:rsidR="00DF2348" w:rsidRDefault="00DF2348" w:rsidP="00BD7013">
            <w:pPr>
              <w:ind w:left="-57" w:right="-57" w:hanging="36"/>
              <w:rPr>
                <w:sz w:val="22"/>
                <w:szCs w:val="22"/>
              </w:rPr>
            </w:pPr>
          </w:p>
          <w:p w:rsidR="00BD7013" w:rsidRPr="005D20C3" w:rsidRDefault="00110F7C" w:rsidP="00BD7013">
            <w:pPr>
              <w:ind w:left="-57" w:right="-57" w:hanging="36"/>
              <w:rPr>
                <w:spacing w:val="20"/>
                <w:sz w:val="22"/>
                <w:szCs w:val="22"/>
              </w:rPr>
            </w:pPr>
            <w:r w:rsidRPr="005D20C3">
              <w:rPr>
                <w:sz w:val="22"/>
                <w:szCs w:val="22"/>
              </w:rPr>
              <w:t xml:space="preserve">Спортивный </w:t>
            </w:r>
            <w:r w:rsidRPr="005D20C3">
              <w:rPr>
                <w:spacing w:val="20"/>
                <w:sz w:val="22"/>
                <w:szCs w:val="22"/>
              </w:rPr>
              <w:t>туриз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5347" w:rsidRDefault="00125347" w:rsidP="00125347">
            <w:pPr>
              <w:jc w:val="center"/>
              <w:rPr>
                <w:b/>
                <w:sz w:val="22"/>
                <w:szCs w:val="22"/>
              </w:rPr>
            </w:pPr>
            <w:r w:rsidRPr="00125347">
              <w:rPr>
                <w:b/>
                <w:sz w:val="22"/>
                <w:szCs w:val="22"/>
              </w:rPr>
              <w:t>Г-1(1)</w:t>
            </w:r>
          </w:p>
          <w:p w:rsidR="00125347" w:rsidRDefault="00125347" w:rsidP="00125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</w:p>
          <w:p w:rsidR="00125347" w:rsidRPr="00125347" w:rsidRDefault="009F69E2" w:rsidP="00125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0</w:t>
            </w:r>
          </w:p>
          <w:p w:rsidR="00125347" w:rsidRPr="00125347" w:rsidRDefault="00125347" w:rsidP="00125347">
            <w:pPr>
              <w:jc w:val="center"/>
              <w:rPr>
                <w:sz w:val="22"/>
                <w:szCs w:val="22"/>
              </w:rPr>
            </w:pPr>
            <w:r w:rsidRPr="00125347">
              <w:rPr>
                <w:sz w:val="22"/>
                <w:szCs w:val="22"/>
              </w:rPr>
              <w:t>15.50-16.30</w:t>
            </w:r>
          </w:p>
          <w:p w:rsidR="00E1679E" w:rsidRDefault="00E1679E" w:rsidP="00ED343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125347" w:rsidRPr="00E1679E" w:rsidRDefault="00125347" w:rsidP="00E1679E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60B6" w:rsidRDefault="00EC00DD" w:rsidP="005460B6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5460B6">
              <w:rPr>
                <w:b/>
              </w:rPr>
              <w:t>НП-1</w:t>
            </w:r>
          </w:p>
          <w:p w:rsidR="005460B6" w:rsidRDefault="005460B6" w:rsidP="005460B6">
            <w:pPr>
              <w:jc w:val="center"/>
              <w:rPr>
                <w:b/>
              </w:rPr>
            </w:pPr>
            <w:r>
              <w:rPr>
                <w:b/>
              </w:rPr>
              <w:t>ФОК</w:t>
            </w:r>
          </w:p>
          <w:p w:rsidR="005460B6" w:rsidRPr="009F69E2" w:rsidRDefault="009F69E2" w:rsidP="005460B6">
            <w:pPr>
              <w:jc w:val="center"/>
            </w:pPr>
            <w:r w:rsidRPr="009F69E2">
              <w:t>15.00-15.45</w:t>
            </w:r>
          </w:p>
          <w:p w:rsidR="009F69E2" w:rsidRDefault="009F69E2" w:rsidP="005460B6">
            <w:pPr>
              <w:jc w:val="center"/>
            </w:pPr>
            <w:r w:rsidRPr="009F69E2">
              <w:t>15.55-16.40</w:t>
            </w:r>
          </w:p>
          <w:p w:rsidR="00EC00DD" w:rsidRDefault="00EC00DD" w:rsidP="005460B6">
            <w:pPr>
              <w:jc w:val="center"/>
            </w:pPr>
          </w:p>
          <w:p w:rsidR="005460B6" w:rsidRDefault="005460B6" w:rsidP="005460B6">
            <w:pPr>
              <w:jc w:val="center"/>
              <w:rPr>
                <w:b/>
              </w:rPr>
            </w:pPr>
            <w:r>
              <w:rPr>
                <w:b/>
              </w:rPr>
              <w:t>УТГ 1</w:t>
            </w:r>
          </w:p>
          <w:p w:rsidR="005460B6" w:rsidRDefault="005460B6" w:rsidP="005460B6">
            <w:pPr>
              <w:jc w:val="center"/>
              <w:rPr>
                <w:b/>
              </w:rPr>
            </w:pPr>
            <w:r>
              <w:rPr>
                <w:b/>
              </w:rPr>
              <w:t>ФОК</w:t>
            </w:r>
          </w:p>
          <w:p w:rsidR="005460B6" w:rsidRDefault="00DB7598" w:rsidP="005460B6">
            <w:r>
              <w:t>16.40 – 17.25</w:t>
            </w:r>
          </w:p>
          <w:p w:rsidR="005460B6" w:rsidRDefault="00DB7598" w:rsidP="005460B6">
            <w:r>
              <w:t>17.35 – 18.2</w:t>
            </w:r>
            <w:r w:rsidR="005460B6">
              <w:t>0</w:t>
            </w:r>
          </w:p>
          <w:p w:rsidR="005460B6" w:rsidRDefault="00DB7598" w:rsidP="005460B6">
            <w:pPr>
              <w:jc w:val="center"/>
            </w:pPr>
            <w:r>
              <w:t>18.30 – 19.15</w:t>
            </w:r>
          </w:p>
          <w:p w:rsidR="005460B6" w:rsidRDefault="005460B6" w:rsidP="005460B6">
            <w:pPr>
              <w:jc w:val="center"/>
            </w:pPr>
          </w:p>
          <w:p w:rsidR="00110F7C" w:rsidRPr="00524F5B" w:rsidRDefault="00110F7C" w:rsidP="005460B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64364" w:rsidRPr="00DB7598" w:rsidRDefault="00064364" w:rsidP="00064364">
            <w:pPr>
              <w:jc w:val="center"/>
              <w:rPr>
                <w:b/>
                <w:color w:val="FF0000"/>
              </w:rPr>
            </w:pPr>
          </w:p>
          <w:p w:rsidR="00064364" w:rsidRPr="00DB7598" w:rsidRDefault="00064364" w:rsidP="00064364">
            <w:pPr>
              <w:jc w:val="center"/>
              <w:rPr>
                <w:b/>
                <w:color w:val="FF0000"/>
              </w:rPr>
            </w:pPr>
          </w:p>
          <w:p w:rsidR="00064364" w:rsidRPr="00DB7598" w:rsidRDefault="00064364" w:rsidP="00064364">
            <w:pPr>
              <w:jc w:val="center"/>
              <w:rPr>
                <w:b/>
                <w:color w:val="FF0000"/>
              </w:rPr>
            </w:pPr>
          </w:p>
          <w:p w:rsidR="00064364" w:rsidRPr="00DB7598" w:rsidRDefault="00064364" w:rsidP="00064364">
            <w:pPr>
              <w:jc w:val="center"/>
              <w:rPr>
                <w:b/>
                <w:color w:val="FF0000"/>
              </w:rPr>
            </w:pPr>
          </w:p>
          <w:p w:rsidR="00064364" w:rsidRPr="00DB7598" w:rsidRDefault="00064364" w:rsidP="00064364">
            <w:pPr>
              <w:jc w:val="center"/>
              <w:rPr>
                <w:b/>
                <w:color w:val="FF0000"/>
              </w:rPr>
            </w:pPr>
          </w:p>
          <w:p w:rsidR="00064364" w:rsidRPr="00C14A92" w:rsidRDefault="00064364" w:rsidP="00064364">
            <w:pPr>
              <w:jc w:val="center"/>
              <w:rPr>
                <w:b/>
              </w:rPr>
            </w:pPr>
            <w:r w:rsidRPr="00C14A92">
              <w:rPr>
                <w:b/>
              </w:rPr>
              <w:t>УТГ 1</w:t>
            </w:r>
          </w:p>
          <w:p w:rsidR="00064364" w:rsidRPr="00C14A92" w:rsidRDefault="00064364" w:rsidP="00064364">
            <w:pPr>
              <w:jc w:val="center"/>
              <w:rPr>
                <w:b/>
              </w:rPr>
            </w:pPr>
            <w:r w:rsidRPr="00C14A92">
              <w:rPr>
                <w:b/>
              </w:rPr>
              <w:t>ФОК</w:t>
            </w:r>
          </w:p>
          <w:p w:rsidR="00E1679E" w:rsidRDefault="009F69E2" w:rsidP="00E1679E">
            <w:pPr>
              <w:jc w:val="center"/>
              <w:rPr>
                <w:color w:val="FF0000"/>
                <w:sz w:val="22"/>
                <w:szCs w:val="22"/>
              </w:rPr>
            </w:pPr>
            <w:r w:rsidRPr="00C14A92">
              <w:t>17.30 – 18.1</w:t>
            </w:r>
            <w:r w:rsidR="000206A4" w:rsidRPr="00C14A92">
              <w:t>5</w:t>
            </w:r>
            <w:r w:rsidRPr="00C14A92">
              <w:br/>
              <w:t>18.2</w:t>
            </w:r>
            <w:r w:rsidR="00C14A92" w:rsidRPr="00C14A92">
              <w:t>5 – 19.10</w:t>
            </w:r>
            <w:r w:rsidR="00C14A92" w:rsidRPr="00C14A92">
              <w:br/>
              <w:t>19.15</w:t>
            </w:r>
            <w:r w:rsidR="00064364" w:rsidRPr="00C14A92">
              <w:t>– 20.</w:t>
            </w:r>
            <w:r w:rsidR="00C14A92" w:rsidRPr="00C14A92">
              <w:t>00</w:t>
            </w: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110F7C" w:rsidRPr="00E1679E" w:rsidRDefault="00110F7C" w:rsidP="00E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C00DD" w:rsidRDefault="00EC00DD" w:rsidP="00EC00DD">
            <w:pPr>
              <w:jc w:val="center"/>
              <w:rPr>
                <w:b/>
              </w:rPr>
            </w:pPr>
            <w:r>
              <w:rPr>
                <w:b/>
              </w:rPr>
              <w:t>ГНП-1(1)</w:t>
            </w:r>
          </w:p>
          <w:p w:rsidR="00EC00DD" w:rsidRDefault="00EC00DD" w:rsidP="00EC00DD">
            <w:pPr>
              <w:jc w:val="center"/>
              <w:rPr>
                <w:b/>
              </w:rPr>
            </w:pPr>
            <w:r>
              <w:rPr>
                <w:b/>
              </w:rPr>
              <w:t>ФОК</w:t>
            </w:r>
          </w:p>
          <w:p w:rsidR="00EC00DD" w:rsidRPr="009F69E2" w:rsidRDefault="00EC00DD" w:rsidP="00EC00DD">
            <w:pPr>
              <w:jc w:val="center"/>
            </w:pPr>
            <w:r w:rsidRPr="009F69E2">
              <w:t>15.00-15.45</w:t>
            </w:r>
          </w:p>
          <w:p w:rsidR="00EC00DD" w:rsidRDefault="00EC00DD" w:rsidP="00EC00DD">
            <w:pPr>
              <w:jc w:val="center"/>
            </w:pPr>
            <w:r w:rsidRPr="009F69E2">
              <w:t>15.55-16.40</w:t>
            </w:r>
          </w:p>
          <w:p w:rsidR="00EC00DD" w:rsidRDefault="00EC00DD" w:rsidP="00EC00DD">
            <w:pPr>
              <w:jc w:val="center"/>
            </w:pPr>
          </w:p>
          <w:p w:rsidR="00EC00DD" w:rsidRDefault="00EC00DD" w:rsidP="00EC00DD">
            <w:pPr>
              <w:jc w:val="center"/>
              <w:rPr>
                <w:b/>
              </w:rPr>
            </w:pPr>
            <w:r>
              <w:rPr>
                <w:b/>
              </w:rPr>
              <w:t>ГНП- 1</w:t>
            </w:r>
          </w:p>
          <w:p w:rsidR="00EC00DD" w:rsidRDefault="00EC00DD" w:rsidP="00EC00DD">
            <w:pPr>
              <w:jc w:val="center"/>
              <w:rPr>
                <w:b/>
              </w:rPr>
            </w:pPr>
            <w:r>
              <w:rPr>
                <w:b/>
              </w:rPr>
              <w:t>ФОК</w:t>
            </w:r>
          </w:p>
          <w:p w:rsidR="00EC00DD" w:rsidRDefault="00EC00DD" w:rsidP="00EC00DD">
            <w:r>
              <w:t>16.40 – 17.25</w:t>
            </w:r>
          </w:p>
          <w:p w:rsidR="00EC00DD" w:rsidRDefault="00EC00DD" w:rsidP="00EC00DD">
            <w:r>
              <w:t>17.35 – 18.20</w:t>
            </w:r>
          </w:p>
          <w:p w:rsidR="00EC00DD" w:rsidRDefault="00EC00DD" w:rsidP="00EC00DD">
            <w:pPr>
              <w:jc w:val="center"/>
              <w:rPr>
                <w:sz w:val="22"/>
                <w:szCs w:val="22"/>
              </w:rPr>
            </w:pPr>
          </w:p>
          <w:p w:rsidR="00E1679E" w:rsidRDefault="00E1679E" w:rsidP="00E231AE">
            <w:pPr>
              <w:rPr>
                <w:color w:val="FF0000"/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110F7C" w:rsidRPr="00E1679E" w:rsidRDefault="00110F7C" w:rsidP="00E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64709" w:rsidRPr="00DB7598" w:rsidRDefault="00564709" w:rsidP="00564709">
            <w:pPr>
              <w:jc w:val="center"/>
              <w:rPr>
                <w:b/>
                <w:color w:val="FF0000"/>
              </w:rPr>
            </w:pPr>
          </w:p>
          <w:p w:rsidR="00564709" w:rsidRPr="00DB7598" w:rsidRDefault="00564709" w:rsidP="00564709">
            <w:pPr>
              <w:jc w:val="center"/>
              <w:rPr>
                <w:b/>
                <w:color w:val="FF0000"/>
              </w:rPr>
            </w:pPr>
          </w:p>
          <w:p w:rsidR="00564709" w:rsidRPr="00DB7598" w:rsidRDefault="00564709" w:rsidP="00564709">
            <w:pPr>
              <w:jc w:val="center"/>
              <w:rPr>
                <w:b/>
                <w:color w:val="FF0000"/>
              </w:rPr>
            </w:pPr>
          </w:p>
          <w:p w:rsidR="00564709" w:rsidRPr="00DB7598" w:rsidRDefault="00564709" w:rsidP="00564709">
            <w:pPr>
              <w:jc w:val="center"/>
              <w:rPr>
                <w:b/>
                <w:color w:val="FF0000"/>
              </w:rPr>
            </w:pPr>
          </w:p>
          <w:p w:rsidR="00564709" w:rsidRPr="00DB7598" w:rsidRDefault="00564709" w:rsidP="00564709">
            <w:pPr>
              <w:jc w:val="center"/>
              <w:rPr>
                <w:b/>
                <w:color w:val="FF0000"/>
              </w:rPr>
            </w:pPr>
          </w:p>
          <w:p w:rsidR="00564709" w:rsidRPr="00C14A92" w:rsidRDefault="00796D61" w:rsidP="0056470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564709" w:rsidRPr="00C14A92">
              <w:rPr>
                <w:b/>
              </w:rPr>
              <w:t>ТГ 1</w:t>
            </w:r>
          </w:p>
          <w:p w:rsidR="00564709" w:rsidRPr="00C14A92" w:rsidRDefault="00564709" w:rsidP="00564709">
            <w:pPr>
              <w:jc w:val="center"/>
              <w:rPr>
                <w:b/>
              </w:rPr>
            </w:pPr>
            <w:r w:rsidRPr="00C14A92">
              <w:rPr>
                <w:b/>
              </w:rPr>
              <w:t>ФОК</w:t>
            </w:r>
          </w:p>
          <w:p w:rsidR="00564709" w:rsidRPr="00C14A92" w:rsidRDefault="00C14A92" w:rsidP="00564709">
            <w:r w:rsidRPr="00C14A92">
              <w:t>15.00 – 15.45</w:t>
            </w:r>
          </w:p>
          <w:p w:rsidR="00564709" w:rsidRPr="00C14A92" w:rsidRDefault="00C14A92" w:rsidP="00564709">
            <w:r w:rsidRPr="00C14A92">
              <w:t>15.55– 16.4</w:t>
            </w:r>
            <w:r w:rsidR="00564709" w:rsidRPr="00C14A92">
              <w:t>0</w:t>
            </w:r>
          </w:p>
          <w:p w:rsidR="00E1679E" w:rsidRDefault="00C14A92" w:rsidP="00C14A92">
            <w:pPr>
              <w:rPr>
                <w:color w:val="FF0000"/>
                <w:sz w:val="22"/>
                <w:szCs w:val="22"/>
              </w:rPr>
            </w:pPr>
            <w:r w:rsidRPr="00C14A92">
              <w:t>16.5</w:t>
            </w:r>
            <w:r w:rsidR="00564709" w:rsidRPr="00C14A92">
              <w:t>0 – 17.</w:t>
            </w:r>
            <w:r w:rsidRPr="00C14A92">
              <w:t>35</w:t>
            </w: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P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110F7C" w:rsidRPr="00E1679E" w:rsidRDefault="00110F7C" w:rsidP="00E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C00DD" w:rsidRDefault="00EC00DD" w:rsidP="00EC00DD">
            <w:pPr>
              <w:jc w:val="center"/>
              <w:rPr>
                <w:b/>
              </w:rPr>
            </w:pPr>
            <w:r>
              <w:rPr>
                <w:b/>
              </w:rPr>
              <w:t>ГНП-1</w:t>
            </w:r>
          </w:p>
          <w:p w:rsidR="00EC00DD" w:rsidRDefault="00EC00DD" w:rsidP="00EC00DD">
            <w:pPr>
              <w:jc w:val="center"/>
              <w:rPr>
                <w:b/>
              </w:rPr>
            </w:pPr>
            <w:r>
              <w:rPr>
                <w:b/>
              </w:rPr>
              <w:t>ФОК</w:t>
            </w:r>
          </w:p>
          <w:p w:rsidR="005D20C3" w:rsidRPr="00EC00DD" w:rsidRDefault="00EC00DD" w:rsidP="005D20C3">
            <w:pPr>
              <w:jc w:val="center"/>
            </w:pPr>
            <w:r w:rsidRPr="00EC00DD">
              <w:t>08.30-09.15</w:t>
            </w:r>
          </w:p>
          <w:p w:rsidR="00EC00DD" w:rsidRPr="00EC00DD" w:rsidRDefault="00EC00DD" w:rsidP="005D20C3">
            <w:pPr>
              <w:jc w:val="center"/>
            </w:pPr>
            <w:r w:rsidRPr="00EC00DD">
              <w:t>09.25-10.10</w:t>
            </w:r>
          </w:p>
          <w:p w:rsidR="00EC00DD" w:rsidRDefault="00EC00DD" w:rsidP="005D20C3">
            <w:pPr>
              <w:jc w:val="center"/>
              <w:rPr>
                <w:b/>
              </w:rPr>
            </w:pPr>
          </w:p>
          <w:p w:rsidR="005D20C3" w:rsidRPr="00EC00DD" w:rsidRDefault="005D20C3" w:rsidP="005D20C3">
            <w:pPr>
              <w:jc w:val="center"/>
              <w:rPr>
                <w:b/>
              </w:rPr>
            </w:pPr>
            <w:r w:rsidRPr="00EC00DD">
              <w:rPr>
                <w:b/>
              </w:rPr>
              <w:t xml:space="preserve">УТГ </w:t>
            </w:r>
            <w:r w:rsidR="00EC00DD" w:rsidRPr="00EC00DD">
              <w:rPr>
                <w:b/>
              </w:rPr>
              <w:t>-</w:t>
            </w:r>
            <w:r w:rsidRPr="00EC00DD">
              <w:rPr>
                <w:b/>
              </w:rPr>
              <w:t>1</w:t>
            </w:r>
          </w:p>
          <w:p w:rsidR="005D20C3" w:rsidRPr="00EC00DD" w:rsidRDefault="005D20C3" w:rsidP="005D20C3">
            <w:pPr>
              <w:jc w:val="center"/>
              <w:rPr>
                <w:b/>
              </w:rPr>
            </w:pPr>
            <w:r w:rsidRPr="00EC00DD">
              <w:rPr>
                <w:b/>
              </w:rPr>
              <w:t>ФОК</w:t>
            </w:r>
          </w:p>
          <w:p w:rsidR="005D20C3" w:rsidRPr="00EC00DD" w:rsidRDefault="00EC00DD" w:rsidP="005D20C3">
            <w:r w:rsidRPr="00EC00DD">
              <w:t xml:space="preserve">   10.10 – 10.55</w:t>
            </w:r>
          </w:p>
          <w:p w:rsidR="005D20C3" w:rsidRPr="00EC00DD" w:rsidRDefault="00EC00DD" w:rsidP="005D20C3">
            <w:r w:rsidRPr="00EC00DD">
              <w:t xml:space="preserve">   11.05 – 11.5</w:t>
            </w:r>
            <w:r w:rsidR="005D20C3" w:rsidRPr="00EC00DD">
              <w:t>0</w:t>
            </w:r>
          </w:p>
          <w:p w:rsidR="005D20C3" w:rsidRPr="00EC00DD" w:rsidRDefault="00EC00DD" w:rsidP="005D20C3">
            <w:pPr>
              <w:jc w:val="center"/>
              <w:rPr>
                <w:b/>
              </w:rPr>
            </w:pPr>
            <w:r w:rsidRPr="00EC00DD">
              <w:t xml:space="preserve">   12.0</w:t>
            </w:r>
            <w:r w:rsidR="005D20C3" w:rsidRPr="00EC00DD">
              <w:t>0 – 12.</w:t>
            </w:r>
            <w:r w:rsidRPr="00EC00DD">
              <w:t>45</w:t>
            </w:r>
          </w:p>
          <w:p w:rsidR="00110F7C" w:rsidRPr="00DB7598" w:rsidRDefault="00110F7C" w:rsidP="001E55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10F7C" w:rsidRPr="00524F5B" w:rsidRDefault="00110F7C" w:rsidP="001E55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E55EB" w:rsidRPr="00524F5B" w:rsidTr="00E655E7">
        <w:trPr>
          <w:trHeight w:val="27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E1998" w:rsidRDefault="00F60EC7" w:rsidP="00F60EC7">
            <w:pPr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7E1998">
              <w:rPr>
                <w:b/>
                <w:sz w:val="22"/>
                <w:szCs w:val="22"/>
              </w:rPr>
              <w:t>Халяпова</w:t>
            </w:r>
            <w:proofErr w:type="spellEnd"/>
            <w:r w:rsidRPr="007E1998">
              <w:rPr>
                <w:b/>
                <w:sz w:val="22"/>
                <w:szCs w:val="22"/>
              </w:rPr>
              <w:t xml:space="preserve"> Диана Петро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0628FA" w:rsidP="00F60EC7">
            <w:pPr>
              <w:ind w:left="-57" w:right="-57" w:hanging="36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Скалолазание</w:t>
            </w: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1F679C" w:rsidRPr="00796D61" w:rsidRDefault="001F679C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1F679C" w:rsidRPr="00796D61" w:rsidRDefault="001F679C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7E1998" w:rsidRPr="00796D61" w:rsidRDefault="007E1998" w:rsidP="00F60EC7">
            <w:pPr>
              <w:ind w:left="-57" w:right="-57" w:hanging="36"/>
              <w:rPr>
                <w:sz w:val="22"/>
                <w:szCs w:val="22"/>
              </w:rPr>
            </w:pPr>
          </w:p>
          <w:p w:rsidR="00F60EC7" w:rsidRPr="00796D61" w:rsidRDefault="00F60EC7" w:rsidP="00F60EC7">
            <w:pPr>
              <w:ind w:left="-57" w:right="-57" w:hanging="36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023F23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НП-3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F60EC7" w:rsidRPr="00796D61" w:rsidRDefault="00023F23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00 – 13.4</w:t>
            </w:r>
            <w:r w:rsidR="00F60EC7" w:rsidRPr="00796D61">
              <w:rPr>
                <w:sz w:val="22"/>
                <w:szCs w:val="22"/>
                <w:lang w:eastAsia="en-US"/>
              </w:rPr>
              <w:t>5</w:t>
            </w:r>
          </w:p>
          <w:p w:rsidR="00F60EC7" w:rsidRPr="00796D61" w:rsidRDefault="00023F23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5</w:t>
            </w:r>
            <w:r w:rsidR="00F60EC7" w:rsidRPr="00796D61">
              <w:rPr>
                <w:sz w:val="22"/>
                <w:szCs w:val="22"/>
                <w:lang w:eastAsia="en-US"/>
              </w:rPr>
              <w:t xml:space="preserve">5 – </w:t>
            </w:r>
            <w:r w:rsidRPr="00796D61">
              <w:rPr>
                <w:sz w:val="22"/>
                <w:szCs w:val="22"/>
                <w:lang w:eastAsia="en-US"/>
              </w:rPr>
              <w:t>14.4</w:t>
            </w:r>
            <w:r w:rsidR="00F60EC7" w:rsidRPr="00796D61">
              <w:rPr>
                <w:sz w:val="22"/>
                <w:szCs w:val="22"/>
                <w:lang w:eastAsia="en-US"/>
              </w:rPr>
              <w:t>0</w:t>
            </w:r>
          </w:p>
          <w:p w:rsidR="00F60EC7" w:rsidRPr="00796D61" w:rsidRDefault="00023F23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 – 15.3</w:t>
            </w:r>
            <w:r w:rsidR="00F60EC7" w:rsidRPr="00796D61">
              <w:rPr>
                <w:sz w:val="22"/>
                <w:szCs w:val="22"/>
                <w:lang w:eastAsia="en-US"/>
              </w:rPr>
              <w:t>5</w:t>
            </w:r>
          </w:p>
          <w:p w:rsidR="002B16DA" w:rsidRPr="00796D61" w:rsidRDefault="002B16DA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УТГ-4</w:t>
            </w:r>
          </w:p>
          <w:p w:rsidR="002B16DA" w:rsidRPr="00796D61" w:rsidRDefault="002B16DA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2B16DA" w:rsidRPr="00796D61" w:rsidRDefault="002B16DA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5</w:t>
            </w:r>
          </w:p>
          <w:p w:rsidR="002B16DA" w:rsidRPr="00796D61" w:rsidRDefault="002B16DA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35-17.20</w:t>
            </w:r>
          </w:p>
          <w:p w:rsidR="002B16DA" w:rsidRPr="00796D61" w:rsidRDefault="002B16DA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7.30-18.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650426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НП</w:t>
            </w:r>
            <w:r w:rsidR="00C21148" w:rsidRPr="00796D61">
              <w:rPr>
                <w:b/>
                <w:sz w:val="22"/>
                <w:szCs w:val="22"/>
                <w:lang w:eastAsia="en-US"/>
              </w:rPr>
              <w:t>-1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F60EC7" w:rsidRPr="00796D61" w:rsidRDefault="00650426" w:rsidP="00C21148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00-13.4</w:t>
            </w:r>
            <w:r w:rsidR="00C21148" w:rsidRPr="00796D61">
              <w:rPr>
                <w:sz w:val="22"/>
                <w:szCs w:val="22"/>
                <w:lang w:eastAsia="en-US"/>
              </w:rPr>
              <w:t>5</w:t>
            </w:r>
          </w:p>
          <w:p w:rsidR="00C21148" w:rsidRPr="00796D61" w:rsidRDefault="00650426" w:rsidP="00C21148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  13.55-14.4</w:t>
            </w:r>
            <w:r w:rsidR="00C21148" w:rsidRPr="00796D61">
              <w:rPr>
                <w:sz w:val="22"/>
                <w:szCs w:val="22"/>
                <w:lang w:eastAsia="en-US"/>
              </w:rPr>
              <w:t>0</w:t>
            </w:r>
          </w:p>
          <w:p w:rsidR="00C21148" w:rsidRPr="00796D61" w:rsidRDefault="00C21148" w:rsidP="00650426">
            <w:pPr>
              <w:rPr>
                <w:b/>
                <w:sz w:val="22"/>
                <w:szCs w:val="22"/>
                <w:lang w:eastAsia="en-US"/>
              </w:rPr>
            </w:pP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УТГ-4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F60EC7" w:rsidRPr="00796D61" w:rsidRDefault="00650426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45-15.30</w:t>
            </w:r>
          </w:p>
          <w:p w:rsidR="005B5D14" w:rsidRPr="00796D61" w:rsidRDefault="005B5D14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35-16.20</w:t>
            </w:r>
          </w:p>
          <w:p w:rsidR="00650426" w:rsidRPr="00796D61" w:rsidRDefault="005B5D14" w:rsidP="006504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30-17.15</w:t>
            </w:r>
            <w:r w:rsidR="00650426" w:rsidRPr="00796D61">
              <w:rPr>
                <w:b/>
                <w:sz w:val="22"/>
                <w:szCs w:val="22"/>
                <w:lang w:eastAsia="en-US"/>
              </w:rPr>
              <w:t xml:space="preserve"> СОГ-1(4)</w:t>
            </w:r>
          </w:p>
          <w:p w:rsidR="00650426" w:rsidRPr="00796D61" w:rsidRDefault="00650426" w:rsidP="006504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650426" w:rsidRPr="00796D61" w:rsidRDefault="00650426" w:rsidP="00650426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8.00-18.45</w:t>
            </w:r>
          </w:p>
          <w:p w:rsidR="00650426" w:rsidRPr="00796D61" w:rsidRDefault="00650426" w:rsidP="00650426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8.55-19.40</w:t>
            </w:r>
          </w:p>
          <w:p w:rsidR="005B5D14" w:rsidRPr="00796D61" w:rsidRDefault="005B5D14" w:rsidP="001E55E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50426" w:rsidRPr="00796D61" w:rsidRDefault="00650426" w:rsidP="001E55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6DA" w:rsidRPr="00796D61" w:rsidRDefault="000628FA" w:rsidP="002B16D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</w:t>
            </w:r>
            <w:r w:rsidR="002B16DA" w:rsidRPr="00796D61">
              <w:rPr>
                <w:b/>
                <w:sz w:val="22"/>
                <w:szCs w:val="22"/>
                <w:lang w:eastAsia="en-US"/>
              </w:rPr>
              <w:t>НП-3</w:t>
            </w:r>
          </w:p>
          <w:p w:rsidR="002B16DA" w:rsidRPr="00796D61" w:rsidRDefault="002B16DA" w:rsidP="002B16D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2B16DA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00 – 13.45</w:t>
            </w:r>
          </w:p>
          <w:p w:rsidR="002B16DA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55 – 14.40</w:t>
            </w:r>
          </w:p>
          <w:p w:rsidR="002B16DA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 – 15.35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УТГ-4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5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35-17.20</w:t>
            </w:r>
          </w:p>
          <w:p w:rsidR="00F60EC7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7.30-18.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0628FA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</w:t>
            </w:r>
            <w:r w:rsidR="002B16DA" w:rsidRPr="00796D61">
              <w:rPr>
                <w:b/>
                <w:sz w:val="22"/>
                <w:szCs w:val="22"/>
                <w:lang w:eastAsia="en-US"/>
              </w:rPr>
              <w:t>НП-1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2B16DA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00 – 13.45</w:t>
            </w:r>
          </w:p>
          <w:p w:rsidR="002B16DA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55 – 14.40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УТГ-4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40-15.25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35-16.20</w:t>
            </w:r>
          </w:p>
          <w:p w:rsidR="00F60EC7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30-17.15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-1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Интернат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7.20- 18.05</w:t>
            </w:r>
          </w:p>
          <w:p w:rsidR="005B5D14" w:rsidRPr="00796D61" w:rsidRDefault="005B5D14" w:rsidP="00E1679E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8.15-19.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2B16DA" w:rsidP="002B16DA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ГНП-3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2B16DA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00 – 13.45</w:t>
            </w:r>
          </w:p>
          <w:p w:rsidR="00F60EC7" w:rsidRPr="00796D61" w:rsidRDefault="002B16DA" w:rsidP="002B16DA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55 – 14.40</w:t>
            </w:r>
          </w:p>
          <w:p w:rsidR="001F679C" w:rsidRPr="00796D61" w:rsidRDefault="001F679C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УТГ-4</w:t>
            </w:r>
          </w:p>
          <w:p w:rsidR="005B5D14" w:rsidRPr="00796D61" w:rsidRDefault="005B5D14" w:rsidP="005B5D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5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35-17.20</w:t>
            </w:r>
          </w:p>
          <w:p w:rsidR="005B5D14" w:rsidRPr="00796D61" w:rsidRDefault="005B5D14" w:rsidP="005B5D14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7.30-18.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C21148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НП-1</w:t>
            </w:r>
          </w:p>
          <w:p w:rsidR="00F60EC7" w:rsidRPr="00796D61" w:rsidRDefault="00F60EC7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F60EC7" w:rsidRPr="00796D61" w:rsidRDefault="00F60EC7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08.30 – 09.15</w:t>
            </w:r>
          </w:p>
          <w:p w:rsidR="00F60EC7" w:rsidRPr="00796D61" w:rsidRDefault="00F60EC7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09.25 – 10.10</w:t>
            </w:r>
          </w:p>
          <w:p w:rsidR="0005152E" w:rsidRPr="00796D61" w:rsidRDefault="0005152E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60EC7" w:rsidRPr="00796D61" w:rsidRDefault="00C21148" w:rsidP="00C21148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     Г-1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интернат</w:t>
            </w:r>
          </w:p>
          <w:p w:rsidR="00F60EC7" w:rsidRPr="00796D61" w:rsidRDefault="00F60EC7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0.10– 10.55</w:t>
            </w:r>
          </w:p>
          <w:p w:rsidR="00F60EC7" w:rsidRPr="00796D61" w:rsidRDefault="00C21148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1.05 – 11.5</w:t>
            </w:r>
            <w:r w:rsidR="00F60EC7" w:rsidRPr="00796D61">
              <w:rPr>
                <w:sz w:val="22"/>
                <w:szCs w:val="22"/>
                <w:lang w:eastAsia="en-US"/>
              </w:rPr>
              <w:t>5</w:t>
            </w:r>
          </w:p>
          <w:p w:rsidR="001F679C" w:rsidRPr="00796D61" w:rsidRDefault="001F679C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60EC7" w:rsidRPr="00796D61" w:rsidRDefault="002B16DA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УТГ-4</w:t>
            </w:r>
          </w:p>
          <w:p w:rsidR="00F60EC7" w:rsidRPr="00796D61" w:rsidRDefault="00F60EC7" w:rsidP="001E55E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F60EC7" w:rsidRPr="00796D61" w:rsidRDefault="00796D61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2.55-13.4</w:t>
            </w:r>
            <w:r w:rsidR="00F60EC7" w:rsidRPr="00796D61">
              <w:rPr>
                <w:sz w:val="22"/>
                <w:szCs w:val="22"/>
                <w:lang w:eastAsia="en-US"/>
              </w:rPr>
              <w:t>0</w:t>
            </w:r>
          </w:p>
          <w:p w:rsidR="00F60EC7" w:rsidRPr="00796D61" w:rsidRDefault="00796D61" w:rsidP="001E55E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3.50-14.3</w:t>
            </w:r>
            <w:r w:rsidR="00F60EC7" w:rsidRPr="00796D61">
              <w:rPr>
                <w:sz w:val="22"/>
                <w:szCs w:val="22"/>
                <w:lang w:eastAsia="en-US"/>
              </w:rPr>
              <w:t>5</w:t>
            </w:r>
          </w:p>
          <w:p w:rsidR="00F60EC7" w:rsidRPr="00796D61" w:rsidRDefault="00796D61" w:rsidP="00CC2D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45-15.3</w:t>
            </w:r>
            <w:r w:rsidR="00F60EC7" w:rsidRPr="00796D6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F60EC7" w:rsidP="001E55EB">
            <w:pPr>
              <w:jc w:val="center"/>
            </w:pPr>
          </w:p>
        </w:tc>
      </w:tr>
      <w:tr w:rsidR="001E55EB" w:rsidRPr="00524F5B" w:rsidTr="00E655E7">
        <w:trPr>
          <w:trHeight w:val="1824"/>
          <w:jc w:val="center"/>
        </w:trPr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796D61" w:rsidRDefault="00F60EC7" w:rsidP="00CC2D72">
            <w:pPr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796D61">
              <w:rPr>
                <w:b/>
                <w:sz w:val="22"/>
                <w:szCs w:val="22"/>
              </w:rPr>
              <w:lastRenderedPageBreak/>
              <w:t>Чиков</w:t>
            </w:r>
            <w:proofErr w:type="spellEnd"/>
            <w:r w:rsidRPr="00796D61">
              <w:rPr>
                <w:b/>
                <w:sz w:val="22"/>
                <w:szCs w:val="22"/>
              </w:rPr>
              <w:t xml:space="preserve"> Владислав Андре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796D61" w:rsidRDefault="00F60EC7" w:rsidP="00F60EC7">
            <w:pPr>
              <w:ind w:left="-57" w:right="-57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Спортивный туриз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15430" w:rsidRPr="00796D61" w:rsidRDefault="005B5D14" w:rsidP="00315430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2</w:t>
            </w:r>
          </w:p>
          <w:p w:rsidR="00315430" w:rsidRPr="00796D61" w:rsidRDefault="00315430" w:rsidP="00315430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315430" w:rsidRPr="00796D61" w:rsidRDefault="00561D60" w:rsidP="003154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</w:t>
            </w:r>
            <w:r w:rsidR="00315430" w:rsidRPr="00796D61">
              <w:rPr>
                <w:sz w:val="22"/>
                <w:szCs w:val="22"/>
              </w:rPr>
              <w:t>0</w:t>
            </w:r>
            <w:r w:rsidR="00315430"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</w:t>
            </w:r>
            <w:r w:rsidR="000277E6" w:rsidRPr="00796D61">
              <w:rPr>
                <w:sz w:val="22"/>
                <w:szCs w:val="22"/>
              </w:rPr>
              <w:t>5</w:t>
            </w:r>
          </w:p>
          <w:p w:rsidR="000277E6" w:rsidRPr="00796D61" w:rsidRDefault="00561D60" w:rsidP="003154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5</w:t>
            </w:r>
            <w:r w:rsidR="005B5D14" w:rsidRPr="00796D61">
              <w:rPr>
                <w:sz w:val="22"/>
                <w:szCs w:val="22"/>
              </w:rPr>
              <w:t xml:space="preserve">5  </w:t>
            </w:r>
            <w:r w:rsidRPr="00796D61">
              <w:rPr>
                <w:sz w:val="22"/>
                <w:szCs w:val="22"/>
              </w:rPr>
              <w:t>-17.4</w:t>
            </w:r>
            <w:r w:rsidR="000277E6" w:rsidRPr="00796D61">
              <w:rPr>
                <w:sz w:val="22"/>
                <w:szCs w:val="22"/>
              </w:rPr>
              <w:t>0</w:t>
            </w:r>
          </w:p>
          <w:p w:rsidR="00561D60" w:rsidRPr="00796D61" w:rsidRDefault="00561D60" w:rsidP="00561D60">
            <w:pPr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 xml:space="preserve">   17.40-18.25</w:t>
            </w:r>
          </w:p>
          <w:p w:rsidR="00561D60" w:rsidRPr="00796D61" w:rsidRDefault="00561D60" w:rsidP="003154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35-19.20</w:t>
            </w:r>
          </w:p>
          <w:p w:rsidR="00F60EC7" w:rsidRPr="00796D61" w:rsidRDefault="00F60EC7" w:rsidP="001E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796D61" w:rsidRDefault="00F60EC7" w:rsidP="0056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0A48" w:rsidRPr="00796D61" w:rsidRDefault="00AD0A48" w:rsidP="00AD0A48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2</w:t>
            </w:r>
          </w:p>
          <w:p w:rsidR="00AD0A48" w:rsidRPr="00796D61" w:rsidRDefault="00AD0A48" w:rsidP="00AD0A48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AD0A48" w:rsidRPr="00796D61" w:rsidRDefault="00AD0A48" w:rsidP="00AD0A48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AD0A48" w:rsidRPr="00796D61" w:rsidRDefault="00AD0A48" w:rsidP="00AD0A48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55  -17.40</w:t>
            </w:r>
          </w:p>
          <w:p w:rsidR="00AD0A48" w:rsidRPr="00796D61" w:rsidRDefault="00AD0A48" w:rsidP="00AD0A48">
            <w:pPr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 xml:space="preserve">   17.40-18.25</w:t>
            </w:r>
          </w:p>
          <w:p w:rsidR="00AD0A48" w:rsidRPr="00796D61" w:rsidRDefault="00AD0A48" w:rsidP="00AD0A48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35 -19.20</w:t>
            </w:r>
          </w:p>
          <w:p w:rsidR="00F60EC7" w:rsidRPr="00796D61" w:rsidRDefault="00F60EC7" w:rsidP="00AD0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796D61" w:rsidRDefault="00F60EC7" w:rsidP="00201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0A48" w:rsidRPr="00796D61" w:rsidRDefault="00AD0A48" w:rsidP="00AD0A48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2</w:t>
            </w:r>
          </w:p>
          <w:p w:rsidR="00AD0A48" w:rsidRPr="00796D61" w:rsidRDefault="00AD0A48" w:rsidP="00AD0A48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AD0A48" w:rsidRPr="00796D61" w:rsidRDefault="00AD0A48" w:rsidP="00AD0A48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AD0A48" w:rsidRPr="00796D61" w:rsidRDefault="00AD0A48" w:rsidP="00AD0A48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55  -17.40</w:t>
            </w:r>
          </w:p>
          <w:p w:rsidR="00AD0A48" w:rsidRPr="00796D61" w:rsidRDefault="00AD0A48" w:rsidP="00AD0A48">
            <w:pPr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 xml:space="preserve">   17.40-18.25</w:t>
            </w:r>
          </w:p>
          <w:p w:rsidR="00F60EC7" w:rsidRPr="00796D61" w:rsidRDefault="00AD0A48" w:rsidP="00AD0A48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35 -19.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796D61" w:rsidRDefault="00F60EC7" w:rsidP="00E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796D61" w:rsidRDefault="00F60EC7" w:rsidP="001E55EB">
            <w:pPr>
              <w:jc w:val="center"/>
            </w:pPr>
          </w:p>
        </w:tc>
      </w:tr>
      <w:tr w:rsidR="001E55EB" w:rsidRPr="00524F5B" w:rsidTr="00E655E7">
        <w:trPr>
          <w:trHeight w:val="3462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F60EC7" w:rsidP="00F60EC7">
            <w:pPr>
              <w:ind w:left="-57" w:right="-57"/>
              <w:rPr>
                <w:b/>
              </w:rPr>
            </w:pPr>
            <w:proofErr w:type="spellStart"/>
            <w:r w:rsidRPr="00796D61">
              <w:rPr>
                <w:b/>
              </w:rPr>
              <w:t>Савейко</w:t>
            </w:r>
            <w:proofErr w:type="spellEnd"/>
            <w:r w:rsidRPr="00796D61">
              <w:rPr>
                <w:b/>
              </w:rPr>
              <w:t xml:space="preserve"> Александр Евгень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F60EC7" w:rsidP="00F60EC7">
            <w:pPr>
              <w:ind w:left="-57" w:right="-57" w:hanging="36"/>
            </w:pPr>
            <w:r w:rsidRPr="00796D61">
              <w:t>Скалолаз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7E30" w:rsidRPr="00796D61" w:rsidRDefault="00087E30" w:rsidP="00087E30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4</w:t>
            </w:r>
          </w:p>
          <w:p w:rsidR="00087E30" w:rsidRPr="00796D61" w:rsidRDefault="00087E30" w:rsidP="00087E30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087E30" w:rsidRPr="00796D61" w:rsidRDefault="00087E30" w:rsidP="00087E30">
            <w:pPr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5.00</w:t>
            </w:r>
            <w:r w:rsidRPr="00796D61">
              <w:rPr>
                <w:sz w:val="22"/>
                <w:szCs w:val="22"/>
                <w:lang w:eastAsia="en-US"/>
              </w:rPr>
              <w:t xml:space="preserve"> – 1</w:t>
            </w:r>
            <w:r w:rsidRPr="00796D61">
              <w:rPr>
                <w:sz w:val="22"/>
                <w:szCs w:val="22"/>
              </w:rPr>
              <w:t>5.45</w:t>
            </w:r>
          </w:p>
          <w:p w:rsidR="00087E30" w:rsidRPr="00796D61" w:rsidRDefault="00087E30" w:rsidP="00087E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087E30" w:rsidRPr="00796D61" w:rsidRDefault="00087E30" w:rsidP="00087E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7.00 - 17.45</w:t>
            </w:r>
          </w:p>
          <w:p w:rsidR="000A7BC7" w:rsidRPr="00796D61" w:rsidRDefault="000A7BC7" w:rsidP="00087E30">
            <w:pPr>
              <w:jc w:val="center"/>
              <w:rPr>
                <w:sz w:val="22"/>
                <w:szCs w:val="22"/>
              </w:rPr>
            </w:pPr>
          </w:p>
          <w:p w:rsidR="00087E30" w:rsidRPr="00796D61" w:rsidRDefault="00087E30" w:rsidP="00087E30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2</w:t>
            </w:r>
          </w:p>
          <w:p w:rsidR="00087E30" w:rsidRPr="00796D61" w:rsidRDefault="00087E30" w:rsidP="00087E30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087E30" w:rsidRPr="00796D61" w:rsidRDefault="00087E30" w:rsidP="00087E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8.45</w:t>
            </w:r>
          </w:p>
          <w:p w:rsidR="00F60EC7" w:rsidRPr="00796D61" w:rsidRDefault="00087E30" w:rsidP="00087E30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9.00 - 19.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9570C" w:rsidRPr="00796D61" w:rsidRDefault="00F9570C" w:rsidP="00F9570C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4</w:t>
            </w:r>
          </w:p>
          <w:p w:rsidR="00F9570C" w:rsidRPr="00796D61" w:rsidRDefault="00F9570C" w:rsidP="00F9570C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F9570C" w:rsidRPr="00796D61" w:rsidRDefault="00F9570C" w:rsidP="00F9570C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5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5.45</w:t>
            </w:r>
          </w:p>
          <w:p w:rsidR="00F9570C" w:rsidRPr="00796D61" w:rsidRDefault="00F9570C" w:rsidP="00F9570C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F9570C" w:rsidRPr="00796D61" w:rsidRDefault="00F9570C" w:rsidP="00F9570C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7.00 - 17.45</w:t>
            </w:r>
          </w:p>
          <w:p w:rsidR="00F9570C" w:rsidRPr="00796D61" w:rsidRDefault="00F9570C" w:rsidP="00F9570C">
            <w:pPr>
              <w:jc w:val="center"/>
              <w:rPr>
                <w:sz w:val="22"/>
                <w:szCs w:val="22"/>
              </w:rPr>
            </w:pPr>
          </w:p>
          <w:p w:rsidR="00F9570C" w:rsidRPr="00796D61" w:rsidRDefault="00F9570C" w:rsidP="00F9570C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1</w:t>
            </w:r>
          </w:p>
          <w:p w:rsidR="00F9570C" w:rsidRPr="00796D61" w:rsidRDefault="00F9570C" w:rsidP="00F9570C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F9570C" w:rsidRPr="00796D61" w:rsidRDefault="00F9570C" w:rsidP="00F9570C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8.45</w:t>
            </w:r>
          </w:p>
          <w:p w:rsidR="00F60EC7" w:rsidRPr="00796D61" w:rsidRDefault="00F9570C" w:rsidP="00F9570C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9.00 - 19.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7869" w:rsidRPr="00796D61" w:rsidRDefault="00AE7869" w:rsidP="00AE7869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4</w:t>
            </w:r>
          </w:p>
          <w:p w:rsidR="00AE7869" w:rsidRPr="00796D61" w:rsidRDefault="00AE7869" w:rsidP="00AE7869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AE7869" w:rsidRPr="00796D61" w:rsidRDefault="00AE7869" w:rsidP="00AE7869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5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5.45</w:t>
            </w:r>
          </w:p>
          <w:p w:rsidR="00AE7869" w:rsidRPr="00796D61" w:rsidRDefault="00AE7869" w:rsidP="00AE7869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AE7869" w:rsidRPr="00796D61" w:rsidRDefault="00AE7869" w:rsidP="00AE7869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7.00 - 17.45</w:t>
            </w:r>
          </w:p>
          <w:p w:rsidR="00AE7869" w:rsidRPr="00796D61" w:rsidRDefault="00AE7869" w:rsidP="00AE7869">
            <w:pPr>
              <w:jc w:val="center"/>
              <w:rPr>
                <w:sz w:val="22"/>
                <w:szCs w:val="22"/>
              </w:rPr>
            </w:pPr>
          </w:p>
          <w:p w:rsidR="00AE7869" w:rsidRPr="00796D61" w:rsidRDefault="00AE7869" w:rsidP="00AE7869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2</w:t>
            </w:r>
          </w:p>
          <w:p w:rsidR="00AE7869" w:rsidRPr="00796D61" w:rsidRDefault="00AE7869" w:rsidP="00AE7869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AE7869" w:rsidRPr="00796D61" w:rsidRDefault="00AE7869" w:rsidP="00AE7869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8.45</w:t>
            </w:r>
          </w:p>
          <w:p w:rsidR="00F60EC7" w:rsidRPr="00796D61" w:rsidRDefault="00AE7869" w:rsidP="00AE7869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9.00 - 19.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1315" w:rsidRPr="00796D61" w:rsidRDefault="00381315" w:rsidP="0038131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4</w:t>
            </w:r>
          </w:p>
          <w:p w:rsidR="00381315" w:rsidRPr="00796D61" w:rsidRDefault="00381315" w:rsidP="0038131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381315" w:rsidRPr="00796D61" w:rsidRDefault="00381315" w:rsidP="0038131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5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5.45</w:t>
            </w:r>
          </w:p>
          <w:p w:rsidR="00381315" w:rsidRPr="00796D61" w:rsidRDefault="00381315" w:rsidP="0038131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381315" w:rsidRPr="00796D61" w:rsidRDefault="00381315" w:rsidP="0038131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7.00 - 17.45</w:t>
            </w:r>
          </w:p>
          <w:p w:rsidR="00381315" w:rsidRPr="00796D61" w:rsidRDefault="00381315" w:rsidP="00381315">
            <w:pPr>
              <w:jc w:val="center"/>
              <w:rPr>
                <w:sz w:val="22"/>
                <w:szCs w:val="22"/>
              </w:rPr>
            </w:pPr>
          </w:p>
          <w:p w:rsidR="00381315" w:rsidRPr="00796D61" w:rsidRDefault="00381315" w:rsidP="0038131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1</w:t>
            </w:r>
          </w:p>
          <w:p w:rsidR="00381315" w:rsidRPr="00796D61" w:rsidRDefault="00381315" w:rsidP="0038131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381315" w:rsidRPr="00796D61" w:rsidRDefault="00381315" w:rsidP="0038131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8.45</w:t>
            </w:r>
          </w:p>
          <w:p w:rsidR="00381315" w:rsidRPr="00796D61" w:rsidRDefault="00381315" w:rsidP="0038131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9.00 - 19.45</w:t>
            </w:r>
          </w:p>
          <w:p w:rsidR="00F60EC7" w:rsidRPr="00796D61" w:rsidRDefault="00F60EC7" w:rsidP="00CC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3305" w:rsidRPr="00796D61" w:rsidRDefault="00523305" w:rsidP="0052330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4</w:t>
            </w:r>
          </w:p>
          <w:p w:rsidR="00523305" w:rsidRPr="00796D61" w:rsidRDefault="00523305" w:rsidP="0052330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523305" w:rsidRPr="00796D61" w:rsidRDefault="00523305" w:rsidP="0052330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5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5.45</w:t>
            </w:r>
          </w:p>
          <w:p w:rsidR="00523305" w:rsidRPr="00796D61" w:rsidRDefault="00523305" w:rsidP="0052330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6.45</w:t>
            </w:r>
          </w:p>
          <w:p w:rsidR="00523305" w:rsidRPr="00796D61" w:rsidRDefault="00523305" w:rsidP="0052330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7.00 - 17.45</w:t>
            </w:r>
          </w:p>
          <w:p w:rsidR="00523305" w:rsidRPr="00796D61" w:rsidRDefault="00523305" w:rsidP="00523305">
            <w:pPr>
              <w:jc w:val="center"/>
              <w:rPr>
                <w:sz w:val="22"/>
                <w:szCs w:val="22"/>
              </w:rPr>
            </w:pPr>
          </w:p>
          <w:p w:rsidR="00523305" w:rsidRPr="00796D61" w:rsidRDefault="00523305" w:rsidP="0052330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2</w:t>
            </w:r>
          </w:p>
          <w:p w:rsidR="00523305" w:rsidRPr="00796D61" w:rsidRDefault="00523305" w:rsidP="00523305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523305" w:rsidRPr="00796D61" w:rsidRDefault="00523305" w:rsidP="0052330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00</w:t>
            </w:r>
            <w:r w:rsidRPr="00796D61">
              <w:rPr>
                <w:sz w:val="22"/>
                <w:szCs w:val="22"/>
                <w:lang w:eastAsia="en-US"/>
              </w:rPr>
              <w:t xml:space="preserve"> – </w:t>
            </w:r>
            <w:r w:rsidRPr="00796D61">
              <w:rPr>
                <w:sz w:val="22"/>
                <w:szCs w:val="22"/>
              </w:rPr>
              <w:t>18.45</w:t>
            </w:r>
          </w:p>
          <w:p w:rsidR="00F60EC7" w:rsidRPr="00796D61" w:rsidRDefault="00523305" w:rsidP="00523305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9.00 - 19.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1</w:t>
            </w:r>
          </w:p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66401A" w:rsidRPr="00796D61" w:rsidRDefault="0066401A" w:rsidP="0066401A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2.00-12.45</w:t>
            </w:r>
          </w:p>
          <w:p w:rsidR="0066401A" w:rsidRPr="00796D61" w:rsidRDefault="0066401A" w:rsidP="0066401A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3.00-13.45</w:t>
            </w:r>
          </w:p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</w:p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НП-2</w:t>
            </w:r>
          </w:p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66401A" w:rsidRPr="00796D61" w:rsidRDefault="0066401A" w:rsidP="0066401A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4.00-14.45</w:t>
            </w:r>
          </w:p>
          <w:p w:rsidR="0066401A" w:rsidRPr="00796D61" w:rsidRDefault="0066401A" w:rsidP="0066401A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5.00-15.45</w:t>
            </w:r>
          </w:p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УТГ-4</w:t>
            </w:r>
          </w:p>
          <w:p w:rsidR="0066401A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66401A" w:rsidRPr="00796D61" w:rsidRDefault="0066401A" w:rsidP="0066401A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6.00-16.45</w:t>
            </w:r>
          </w:p>
          <w:p w:rsidR="0066401A" w:rsidRPr="00796D61" w:rsidRDefault="0066401A" w:rsidP="0066401A">
            <w:pPr>
              <w:jc w:val="center"/>
              <w:rPr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7.00-17.45</w:t>
            </w:r>
          </w:p>
          <w:p w:rsidR="00F60EC7" w:rsidRPr="00796D61" w:rsidRDefault="0066401A" w:rsidP="0066401A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sz w:val="22"/>
                <w:szCs w:val="22"/>
              </w:rPr>
              <w:t>18.00-18.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796D61" w:rsidRDefault="00F60EC7" w:rsidP="001E55EB">
            <w:pPr>
              <w:jc w:val="center"/>
            </w:pPr>
          </w:p>
        </w:tc>
      </w:tr>
      <w:tr w:rsidR="009761D5" w:rsidRPr="00524F5B" w:rsidTr="00E655E7">
        <w:trPr>
          <w:trHeight w:val="301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B64CE3" w:rsidRDefault="009761D5" w:rsidP="00F60EC7">
            <w:pPr>
              <w:ind w:left="-57" w:right="-57"/>
              <w:rPr>
                <w:b/>
                <w:sz w:val="22"/>
                <w:szCs w:val="22"/>
              </w:rPr>
            </w:pPr>
            <w:r w:rsidRPr="00B64CE3">
              <w:rPr>
                <w:b/>
                <w:sz w:val="22"/>
                <w:szCs w:val="22"/>
              </w:rPr>
              <w:t xml:space="preserve">Мокроусова Анастасия </w:t>
            </w:r>
            <w:r w:rsidRPr="00B64CE3">
              <w:rPr>
                <w:b/>
                <w:spacing w:val="-10"/>
                <w:sz w:val="22"/>
                <w:szCs w:val="22"/>
              </w:rPr>
              <w:t>Владимиро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B64CE3" w:rsidRDefault="009761D5" w:rsidP="00F60EC7">
            <w:pPr>
              <w:ind w:left="-57" w:right="-57" w:hanging="36"/>
              <w:rPr>
                <w:sz w:val="22"/>
                <w:szCs w:val="22"/>
              </w:rPr>
            </w:pPr>
            <w:r w:rsidRPr="00B64CE3">
              <w:rPr>
                <w:sz w:val="22"/>
                <w:szCs w:val="22"/>
              </w:rPr>
              <w:t>Спортивный туризм</w:t>
            </w:r>
          </w:p>
          <w:p w:rsidR="00346266" w:rsidRPr="002A3036" w:rsidRDefault="00346266" w:rsidP="00F60EC7">
            <w:pPr>
              <w:ind w:left="-57" w:right="-57" w:hanging="36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DE72CB" w:rsidRDefault="00DE72CB" w:rsidP="00E332CA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УТГ-1</w:t>
            </w:r>
          </w:p>
          <w:p w:rsidR="00DE72CB" w:rsidRDefault="00DE72CB" w:rsidP="00E332CA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DE72CB" w:rsidRDefault="00FC3D2E" w:rsidP="00E3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35</w:t>
            </w:r>
          </w:p>
          <w:p w:rsidR="00DE72CB" w:rsidRDefault="00FC3D2E" w:rsidP="00E3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</w:t>
            </w:r>
            <w:r w:rsidR="00DE72CB">
              <w:rPr>
                <w:sz w:val="22"/>
                <w:szCs w:val="22"/>
              </w:rPr>
              <w:t>0</w:t>
            </w:r>
          </w:p>
          <w:p w:rsidR="00DE72CB" w:rsidRDefault="00FC3D2E" w:rsidP="00E3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  <w:p w:rsidR="00DE72CB" w:rsidRDefault="00DE72CB" w:rsidP="00E332CA">
            <w:pPr>
              <w:jc w:val="center"/>
              <w:rPr>
                <w:sz w:val="22"/>
                <w:szCs w:val="22"/>
              </w:rPr>
            </w:pP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ГН</w:t>
            </w:r>
            <w:r>
              <w:rPr>
                <w:b/>
                <w:sz w:val="22"/>
                <w:szCs w:val="22"/>
              </w:rPr>
              <w:t>П-2</w:t>
            </w: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 -18.05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-19.00</w:t>
            </w:r>
          </w:p>
          <w:p w:rsidR="00DE72CB" w:rsidRP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-19.5</w:t>
            </w:r>
            <w:r w:rsidR="00DE72CB">
              <w:rPr>
                <w:sz w:val="22"/>
                <w:szCs w:val="22"/>
              </w:rPr>
              <w:t>5</w:t>
            </w:r>
          </w:p>
          <w:p w:rsidR="00DE72CB" w:rsidRDefault="00DE72CB" w:rsidP="00E332CA">
            <w:pPr>
              <w:jc w:val="center"/>
              <w:rPr>
                <w:b/>
                <w:sz w:val="22"/>
                <w:szCs w:val="22"/>
              </w:rPr>
            </w:pPr>
          </w:p>
          <w:p w:rsidR="00DE72CB" w:rsidRPr="00DE72CB" w:rsidRDefault="00DE72CB" w:rsidP="00E332C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A3036" w:rsidRPr="00524F5B" w:rsidRDefault="002A3036" w:rsidP="002A30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72CB" w:rsidRP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УТГ-1</w:t>
            </w: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35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</w:t>
            </w:r>
            <w:r w:rsidR="00DE72CB">
              <w:rPr>
                <w:sz w:val="22"/>
                <w:szCs w:val="22"/>
              </w:rPr>
              <w:t>0</w:t>
            </w:r>
          </w:p>
          <w:p w:rsidR="009761D5" w:rsidRDefault="00FC3D2E" w:rsidP="00DE72CB">
            <w:pPr>
              <w:tabs>
                <w:tab w:val="left" w:pos="13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.40-17.25</w:t>
            </w:r>
          </w:p>
          <w:p w:rsidR="00DE72CB" w:rsidRDefault="00DE72CB" w:rsidP="00DE72CB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ГН</w:t>
            </w:r>
            <w:r>
              <w:rPr>
                <w:b/>
                <w:sz w:val="22"/>
                <w:szCs w:val="22"/>
              </w:rPr>
              <w:t>П-2</w:t>
            </w: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FC3D2E" w:rsidRDefault="00FC3D2E" w:rsidP="00FC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 -18.05</w:t>
            </w:r>
          </w:p>
          <w:p w:rsidR="00FC3D2E" w:rsidRDefault="00FC3D2E" w:rsidP="00FC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-19.00</w:t>
            </w:r>
          </w:p>
          <w:p w:rsidR="00FC3D2E" w:rsidRPr="00DE72CB" w:rsidRDefault="00FC3D2E" w:rsidP="00FC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-19.55</w:t>
            </w:r>
          </w:p>
          <w:p w:rsidR="00DE72CB" w:rsidRPr="00524F5B" w:rsidRDefault="00DE72CB" w:rsidP="00DE72CB">
            <w:pPr>
              <w:tabs>
                <w:tab w:val="left" w:pos="133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72CB" w:rsidRDefault="00DE72CB" w:rsidP="002A3036">
            <w:pPr>
              <w:jc w:val="center"/>
              <w:rPr>
                <w:b/>
                <w:sz w:val="22"/>
                <w:szCs w:val="22"/>
              </w:rPr>
            </w:pP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</w:p>
          <w:p w:rsidR="001D7992" w:rsidRDefault="001D7992" w:rsidP="00DE72CB">
            <w:pPr>
              <w:jc w:val="center"/>
              <w:rPr>
                <w:b/>
                <w:sz w:val="22"/>
                <w:szCs w:val="22"/>
              </w:rPr>
            </w:pPr>
          </w:p>
          <w:p w:rsidR="001D7992" w:rsidRDefault="001D7992" w:rsidP="00DE72CB">
            <w:pPr>
              <w:jc w:val="center"/>
              <w:rPr>
                <w:b/>
                <w:sz w:val="22"/>
                <w:szCs w:val="22"/>
              </w:rPr>
            </w:pPr>
          </w:p>
          <w:p w:rsidR="00BB33FF" w:rsidRDefault="00BB33FF" w:rsidP="00DE72CB">
            <w:pPr>
              <w:jc w:val="center"/>
              <w:rPr>
                <w:b/>
                <w:sz w:val="22"/>
                <w:szCs w:val="22"/>
              </w:rPr>
            </w:pPr>
          </w:p>
          <w:p w:rsidR="00E1679E" w:rsidRDefault="00E1679E" w:rsidP="00E1679E">
            <w:pPr>
              <w:rPr>
                <w:sz w:val="22"/>
                <w:szCs w:val="22"/>
              </w:rPr>
            </w:pPr>
          </w:p>
          <w:p w:rsidR="004F5432" w:rsidRPr="00E1679E" w:rsidRDefault="004F5432" w:rsidP="00E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C3388" w:rsidRPr="00265960" w:rsidRDefault="001C3388" w:rsidP="001C33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65960">
              <w:rPr>
                <w:b/>
                <w:color w:val="FF0000"/>
                <w:sz w:val="22"/>
                <w:szCs w:val="22"/>
              </w:rPr>
              <w:t>ГНП-1</w:t>
            </w:r>
          </w:p>
          <w:p w:rsidR="001C3388" w:rsidRPr="00265960" w:rsidRDefault="001C3388" w:rsidP="001C33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65960">
              <w:rPr>
                <w:b/>
                <w:color w:val="FF0000"/>
                <w:sz w:val="22"/>
                <w:szCs w:val="22"/>
              </w:rPr>
              <w:t>ФОК</w:t>
            </w:r>
          </w:p>
          <w:p w:rsidR="001C3388" w:rsidRPr="00265960" w:rsidRDefault="001C3388" w:rsidP="001C3388">
            <w:pPr>
              <w:jc w:val="center"/>
              <w:rPr>
                <w:color w:val="FF0000"/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>15.00-15.40</w:t>
            </w:r>
          </w:p>
          <w:p w:rsidR="001C3388" w:rsidRPr="00265960" w:rsidRDefault="001C3388" w:rsidP="001C3388">
            <w:pPr>
              <w:jc w:val="center"/>
              <w:rPr>
                <w:color w:val="FF0000"/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>15.55-16.40</w:t>
            </w:r>
          </w:p>
          <w:p w:rsidR="001C3388" w:rsidRPr="00265960" w:rsidRDefault="001C3388" w:rsidP="001C3388">
            <w:pPr>
              <w:jc w:val="center"/>
              <w:rPr>
                <w:color w:val="FF0000"/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>16.50-17.35</w:t>
            </w:r>
          </w:p>
          <w:p w:rsidR="001C3388" w:rsidRPr="00265960" w:rsidRDefault="001C3388" w:rsidP="001C338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C3388" w:rsidRPr="00265960" w:rsidRDefault="001C3388" w:rsidP="001C33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65960">
              <w:rPr>
                <w:b/>
                <w:color w:val="FF0000"/>
                <w:sz w:val="22"/>
                <w:szCs w:val="22"/>
              </w:rPr>
              <w:t>ГНП-2.1</w:t>
            </w:r>
          </w:p>
          <w:p w:rsidR="001C3388" w:rsidRPr="00265960" w:rsidRDefault="001C3388" w:rsidP="001C3388">
            <w:pPr>
              <w:rPr>
                <w:color w:val="FF0000"/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 xml:space="preserve">      17.45.-18.25</w:t>
            </w:r>
          </w:p>
          <w:p w:rsidR="001C3388" w:rsidRPr="00265960" w:rsidRDefault="001C3388" w:rsidP="001C3388">
            <w:pPr>
              <w:rPr>
                <w:color w:val="FF0000"/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 xml:space="preserve">      18.35- 19.05</w:t>
            </w:r>
          </w:p>
          <w:p w:rsidR="009761D5" w:rsidRPr="00524F5B" w:rsidRDefault="009761D5" w:rsidP="00E332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72CB" w:rsidRPr="00DE72CB" w:rsidRDefault="00BB33FF" w:rsidP="00DE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DE72CB" w:rsidRPr="00DE72CB">
              <w:rPr>
                <w:b/>
                <w:sz w:val="22"/>
                <w:szCs w:val="22"/>
              </w:rPr>
              <w:t>ТГ-1</w:t>
            </w: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9761D5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45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55-10.4</w:t>
            </w:r>
            <w:r w:rsidR="00DE72CB">
              <w:rPr>
                <w:sz w:val="22"/>
                <w:szCs w:val="22"/>
              </w:rPr>
              <w:t>0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35</w:t>
            </w:r>
          </w:p>
          <w:p w:rsidR="00DE72CB" w:rsidRDefault="00DE72CB" w:rsidP="00DE72CB">
            <w:pPr>
              <w:jc w:val="center"/>
              <w:rPr>
                <w:sz w:val="22"/>
                <w:szCs w:val="22"/>
              </w:rPr>
            </w:pP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ГН</w:t>
            </w:r>
            <w:r>
              <w:rPr>
                <w:b/>
                <w:sz w:val="22"/>
                <w:szCs w:val="22"/>
              </w:rPr>
              <w:t>П-2</w:t>
            </w: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15</w:t>
            </w:r>
          </w:p>
          <w:p w:rsid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-13.1</w:t>
            </w:r>
            <w:r w:rsidR="00DE72CB">
              <w:rPr>
                <w:sz w:val="22"/>
                <w:szCs w:val="22"/>
              </w:rPr>
              <w:t>0</w:t>
            </w:r>
          </w:p>
          <w:p w:rsidR="00DE72CB" w:rsidRPr="00DE72CB" w:rsidRDefault="00FC3D2E" w:rsidP="00DE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DE72CB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.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72CB" w:rsidRP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УТГ-1</w:t>
            </w:r>
          </w:p>
          <w:p w:rsidR="00DE72CB" w:rsidRDefault="00DE72CB" w:rsidP="00DE72CB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FC3D2E" w:rsidRDefault="00FC3D2E" w:rsidP="00FC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45</w:t>
            </w:r>
          </w:p>
          <w:p w:rsidR="00FC3D2E" w:rsidRDefault="00FC3D2E" w:rsidP="00FC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55-10.40</w:t>
            </w:r>
          </w:p>
          <w:p w:rsidR="00FC3D2E" w:rsidRDefault="00FC3D2E" w:rsidP="00FC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35</w:t>
            </w:r>
          </w:p>
          <w:p w:rsidR="004F5432" w:rsidRDefault="004F5432" w:rsidP="004F5432">
            <w:pPr>
              <w:jc w:val="center"/>
              <w:rPr>
                <w:sz w:val="22"/>
                <w:szCs w:val="22"/>
              </w:rPr>
            </w:pPr>
          </w:p>
          <w:p w:rsidR="004F5432" w:rsidRDefault="004F5432" w:rsidP="004F5432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 xml:space="preserve"> ГН</w:t>
            </w:r>
            <w:r>
              <w:rPr>
                <w:b/>
                <w:sz w:val="22"/>
                <w:szCs w:val="22"/>
              </w:rPr>
              <w:t>П-1</w:t>
            </w:r>
          </w:p>
          <w:p w:rsidR="004F5432" w:rsidRDefault="004F5432" w:rsidP="004F5432">
            <w:pPr>
              <w:jc w:val="center"/>
              <w:rPr>
                <w:b/>
                <w:sz w:val="22"/>
                <w:szCs w:val="22"/>
              </w:rPr>
            </w:pPr>
            <w:r w:rsidRPr="00DE72CB">
              <w:rPr>
                <w:b/>
                <w:sz w:val="22"/>
                <w:szCs w:val="22"/>
              </w:rPr>
              <w:t>ФОК</w:t>
            </w:r>
          </w:p>
          <w:p w:rsidR="004F5432" w:rsidRDefault="00FC3D2E" w:rsidP="004F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2.2</w:t>
            </w:r>
            <w:r w:rsidR="004F5432" w:rsidRPr="004F5432">
              <w:rPr>
                <w:sz w:val="22"/>
                <w:szCs w:val="22"/>
              </w:rPr>
              <w:t>0</w:t>
            </w:r>
          </w:p>
          <w:p w:rsidR="004F5432" w:rsidRDefault="00FC3D2E" w:rsidP="004F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15</w:t>
            </w:r>
          </w:p>
          <w:p w:rsidR="004F5432" w:rsidRDefault="001D7992" w:rsidP="004F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-14.1</w:t>
            </w:r>
            <w:r w:rsidR="004F5432">
              <w:rPr>
                <w:sz w:val="22"/>
                <w:szCs w:val="22"/>
              </w:rPr>
              <w:t>0</w:t>
            </w:r>
          </w:p>
          <w:p w:rsidR="001C3388" w:rsidRPr="004F5432" w:rsidRDefault="001C3388" w:rsidP="004F5432">
            <w:pPr>
              <w:jc w:val="center"/>
              <w:rPr>
                <w:sz w:val="22"/>
                <w:szCs w:val="22"/>
              </w:rPr>
            </w:pPr>
          </w:p>
          <w:p w:rsidR="001C3388" w:rsidRPr="00265960" w:rsidRDefault="001C3388" w:rsidP="001C33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65960">
              <w:rPr>
                <w:b/>
                <w:color w:val="FF0000"/>
                <w:sz w:val="22"/>
                <w:szCs w:val="22"/>
              </w:rPr>
              <w:t>ГНП-2.1</w:t>
            </w:r>
          </w:p>
          <w:p w:rsidR="009761D5" w:rsidRPr="00265960" w:rsidRDefault="001C3388" w:rsidP="00DE72CB">
            <w:pPr>
              <w:jc w:val="center"/>
              <w:rPr>
                <w:color w:val="FF0000"/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>14.20-15.00</w:t>
            </w:r>
          </w:p>
          <w:p w:rsidR="001C3388" w:rsidRDefault="001C3388" w:rsidP="00DE72CB">
            <w:pPr>
              <w:jc w:val="center"/>
              <w:rPr>
                <w:sz w:val="22"/>
                <w:szCs w:val="22"/>
              </w:rPr>
            </w:pPr>
            <w:r w:rsidRPr="00265960">
              <w:rPr>
                <w:color w:val="FF0000"/>
                <w:sz w:val="22"/>
                <w:szCs w:val="22"/>
              </w:rPr>
              <w:t>15.10-15.50</w:t>
            </w:r>
          </w:p>
          <w:p w:rsidR="004F5432" w:rsidRDefault="004F5432" w:rsidP="00DE72CB">
            <w:pPr>
              <w:jc w:val="center"/>
              <w:rPr>
                <w:sz w:val="22"/>
                <w:szCs w:val="22"/>
              </w:rPr>
            </w:pPr>
          </w:p>
          <w:p w:rsidR="004F5432" w:rsidRPr="00524F5B" w:rsidRDefault="004F5432" w:rsidP="00DE72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5152E" w:rsidRPr="00524F5B" w:rsidTr="00E655E7">
        <w:trPr>
          <w:trHeight w:val="1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7C4A9A" w:rsidRDefault="0005152E" w:rsidP="004975DA">
            <w:pPr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7C4A9A">
              <w:rPr>
                <w:b/>
                <w:sz w:val="22"/>
                <w:szCs w:val="22"/>
                <w:lang w:eastAsia="en-US"/>
              </w:rPr>
              <w:t>Платонов Денис Валерь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Default="0005152E" w:rsidP="004975D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:rsidR="00A31D83" w:rsidRPr="007C4A9A" w:rsidRDefault="00A31D83" w:rsidP="004975DA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рио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5779ED" w:rsidRDefault="0005152E" w:rsidP="005779ED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7C4A9A" w:rsidRDefault="007C4A9A" w:rsidP="00040F7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C4A9A">
              <w:rPr>
                <w:b/>
                <w:sz w:val="22"/>
                <w:szCs w:val="22"/>
              </w:rPr>
              <w:t>Г-1</w:t>
            </w:r>
          </w:p>
          <w:p w:rsidR="007C4A9A" w:rsidRDefault="007C4A9A" w:rsidP="007C4A9A">
            <w:pPr>
              <w:jc w:val="center"/>
              <w:rPr>
                <w:b/>
                <w:sz w:val="22"/>
                <w:szCs w:val="22"/>
              </w:rPr>
            </w:pPr>
            <w:r w:rsidRPr="007C4A9A">
              <w:rPr>
                <w:b/>
                <w:sz w:val="22"/>
                <w:szCs w:val="22"/>
              </w:rPr>
              <w:t>ФОК</w:t>
            </w:r>
          </w:p>
          <w:p w:rsidR="00057FDD" w:rsidRPr="00057FDD" w:rsidRDefault="00057FDD" w:rsidP="00057FDD">
            <w:pPr>
              <w:jc w:val="center"/>
              <w:rPr>
                <w:sz w:val="22"/>
                <w:szCs w:val="22"/>
                <w:lang w:eastAsia="en-US"/>
              </w:rPr>
            </w:pPr>
            <w:r w:rsidRPr="00057FDD">
              <w:rPr>
                <w:sz w:val="22"/>
                <w:szCs w:val="22"/>
                <w:lang w:eastAsia="en-US"/>
              </w:rPr>
              <w:t>14.00 – 14.40</w:t>
            </w:r>
          </w:p>
          <w:p w:rsidR="00057FDD" w:rsidRPr="00057FDD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057FDD">
              <w:rPr>
                <w:sz w:val="22"/>
                <w:szCs w:val="22"/>
                <w:lang w:eastAsia="en-US"/>
              </w:rPr>
              <w:t>14.50- 15.30</w:t>
            </w:r>
          </w:p>
          <w:p w:rsidR="00057FDD" w:rsidRPr="00057FDD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057FDD">
              <w:rPr>
                <w:sz w:val="22"/>
                <w:szCs w:val="22"/>
                <w:lang w:eastAsia="en-US"/>
              </w:rPr>
              <w:lastRenderedPageBreak/>
              <w:t>15.40-16.20</w:t>
            </w:r>
          </w:p>
          <w:p w:rsidR="007C4A9A" w:rsidRPr="007C4A9A" w:rsidRDefault="00057FDD" w:rsidP="00057FDD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057FDD">
              <w:rPr>
                <w:sz w:val="22"/>
                <w:szCs w:val="22"/>
                <w:lang w:eastAsia="en-US"/>
              </w:rPr>
              <w:t>16.30-17.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5779ED" w:rsidRDefault="0005152E" w:rsidP="005779ED">
            <w:pPr>
              <w:spacing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7C4A9A" w:rsidRDefault="007C4A9A" w:rsidP="00B21131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C4A9A">
              <w:rPr>
                <w:b/>
                <w:sz w:val="22"/>
                <w:szCs w:val="22"/>
              </w:rPr>
              <w:t>Г-1</w:t>
            </w:r>
          </w:p>
          <w:p w:rsidR="0005152E" w:rsidRDefault="007C4A9A" w:rsidP="00B21131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C4A9A">
              <w:rPr>
                <w:b/>
                <w:sz w:val="22"/>
                <w:szCs w:val="22"/>
              </w:rPr>
              <w:t>ФОК</w:t>
            </w:r>
          </w:p>
          <w:p w:rsidR="00057FDD" w:rsidRPr="00057FDD" w:rsidRDefault="00057FDD" w:rsidP="00057FDD">
            <w:pPr>
              <w:jc w:val="center"/>
              <w:rPr>
                <w:sz w:val="22"/>
                <w:szCs w:val="22"/>
                <w:lang w:eastAsia="en-US"/>
              </w:rPr>
            </w:pPr>
            <w:r w:rsidRPr="00057FDD">
              <w:rPr>
                <w:sz w:val="22"/>
                <w:szCs w:val="22"/>
                <w:lang w:eastAsia="en-US"/>
              </w:rPr>
              <w:t>14.00 – 14.40</w:t>
            </w:r>
          </w:p>
          <w:p w:rsidR="00057FDD" w:rsidRPr="00057FDD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057FDD">
              <w:rPr>
                <w:sz w:val="22"/>
                <w:szCs w:val="22"/>
                <w:lang w:eastAsia="en-US"/>
              </w:rPr>
              <w:t>14.50- 15.30</w:t>
            </w:r>
          </w:p>
          <w:p w:rsidR="00057FDD" w:rsidRPr="00057FDD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057FDD">
              <w:rPr>
                <w:sz w:val="22"/>
                <w:szCs w:val="22"/>
                <w:lang w:eastAsia="en-US"/>
              </w:rPr>
              <w:lastRenderedPageBreak/>
              <w:t>15.40-16.20</w:t>
            </w:r>
          </w:p>
          <w:p w:rsidR="007C4A9A" w:rsidRPr="007C4A9A" w:rsidRDefault="00057FDD" w:rsidP="00057FDD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057FDD">
              <w:rPr>
                <w:sz w:val="22"/>
                <w:szCs w:val="22"/>
                <w:lang w:eastAsia="en-US"/>
              </w:rPr>
              <w:t>16.30-17.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5779ED" w:rsidRDefault="007C4A9A" w:rsidP="005779ED">
            <w:pPr>
              <w:spacing w:line="260" w:lineRule="exact"/>
              <w:rPr>
                <w:b/>
                <w:sz w:val="22"/>
                <w:szCs w:val="22"/>
              </w:rPr>
            </w:pPr>
          </w:p>
          <w:p w:rsidR="0005152E" w:rsidRPr="007C4A9A" w:rsidRDefault="0005152E" w:rsidP="007C4A9A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7C4A9A" w:rsidRDefault="0005152E" w:rsidP="00040F7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524F5B" w:rsidRDefault="0005152E" w:rsidP="00B21131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5152E" w:rsidRPr="00796D61" w:rsidTr="00E655E7">
        <w:trPr>
          <w:trHeight w:val="158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3D8C" w:rsidRPr="00796D61" w:rsidRDefault="0005152E" w:rsidP="004975DA">
            <w:pPr>
              <w:ind w:left="-57" w:right="-57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96D61">
              <w:rPr>
                <w:b/>
                <w:sz w:val="22"/>
                <w:szCs w:val="22"/>
                <w:lang w:eastAsia="en-US"/>
              </w:rPr>
              <w:lastRenderedPageBreak/>
              <w:t>Цапова</w:t>
            </w:r>
            <w:proofErr w:type="spellEnd"/>
            <w:r w:rsidRPr="00796D61">
              <w:rPr>
                <w:b/>
                <w:sz w:val="22"/>
                <w:szCs w:val="22"/>
                <w:lang w:eastAsia="en-US"/>
              </w:rPr>
              <w:t xml:space="preserve"> Елена Михайловна</w:t>
            </w:r>
          </w:p>
          <w:p w:rsidR="00AA3D8C" w:rsidRPr="00796D61" w:rsidRDefault="00AA3D8C" w:rsidP="00AA3D8C">
            <w:pPr>
              <w:rPr>
                <w:sz w:val="22"/>
                <w:szCs w:val="22"/>
                <w:lang w:eastAsia="en-US"/>
              </w:rPr>
            </w:pPr>
          </w:p>
          <w:p w:rsidR="00AA3D8C" w:rsidRPr="00796D61" w:rsidRDefault="00AA3D8C" w:rsidP="00AA3D8C">
            <w:pPr>
              <w:rPr>
                <w:sz w:val="22"/>
                <w:szCs w:val="22"/>
                <w:lang w:eastAsia="en-US"/>
              </w:rPr>
            </w:pPr>
          </w:p>
          <w:p w:rsidR="00AA3D8C" w:rsidRPr="00796D61" w:rsidRDefault="00AA3D8C" w:rsidP="00AA3D8C">
            <w:pPr>
              <w:rPr>
                <w:sz w:val="22"/>
                <w:szCs w:val="22"/>
                <w:lang w:eastAsia="en-US"/>
              </w:rPr>
            </w:pPr>
          </w:p>
          <w:p w:rsidR="00AA3D8C" w:rsidRPr="00796D61" w:rsidRDefault="00AA3D8C" w:rsidP="00AA3D8C">
            <w:pPr>
              <w:rPr>
                <w:sz w:val="22"/>
                <w:szCs w:val="22"/>
                <w:lang w:eastAsia="en-US"/>
              </w:rPr>
            </w:pPr>
          </w:p>
          <w:p w:rsidR="0005152E" w:rsidRPr="00796D61" w:rsidRDefault="0005152E" w:rsidP="00AA3D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796D61" w:rsidRDefault="0005152E" w:rsidP="005779ED">
            <w:pPr>
              <w:ind w:right="-57"/>
              <w:rPr>
                <w:spacing w:val="20"/>
                <w:sz w:val="22"/>
                <w:szCs w:val="22"/>
                <w:lang w:eastAsia="en-US"/>
              </w:rPr>
            </w:pPr>
          </w:p>
          <w:p w:rsidR="00A31D83" w:rsidRPr="00796D61" w:rsidRDefault="00A31D83" w:rsidP="004975DA">
            <w:pPr>
              <w:ind w:left="-57" w:right="-57"/>
              <w:rPr>
                <w:spacing w:val="20"/>
                <w:sz w:val="22"/>
                <w:szCs w:val="22"/>
                <w:lang w:eastAsia="en-US"/>
              </w:rPr>
            </w:pPr>
            <w:r w:rsidRPr="00796D61">
              <w:rPr>
                <w:spacing w:val="20"/>
                <w:sz w:val="22"/>
                <w:szCs w:val="22"/>
                <w:lang w:eastAsia="en-US"/>
              </w:rPr>
              <w:t>Патрио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796D61" w:rsidRDefault="0005152E" w:rsidP="005779ED">
            <w:pPr>
              <w:spacing w:line="260" w:lineRule="exac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3D8C" w:rsidRPr="00796D61" w:rsidRDefault="005D20C3" w:rsidP="00AA3D8C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-1</w:t>
            </w:r>
          </w:p>
          <w:p w:rsidR="00AA3D8C" w:rsidRPr="00796D61" w:rsidRDefault="005D20C3" w:rsidP="00AA3D8C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ФОК</w:t>
            </w:r>
          </w:p>
          <w:p w:rsidR="00057FDD" w:rsidRPr="00796D61" w:rsidRDefault="00057FDD" w:rsidP="00057FDD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14.00 -14.40</w:t>
            </w:r>
          </w:p>
          <w:p w:rsidR="00057FDD" w:rsidRPr="00796D61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- 15.30</w:t>
            </w:r>
          </w:p>
          <w:p w:rsidR="00057FDD" w:rsidRPr="00796D61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0</w:t>
            </w:r>
          </w:p>
          <w:p w:rsidR="00AA3D8C" w:rsidRPr="00796D61" w:rsidRDefault="00057FDD" w:rsidP="00057FDD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 16.30-17.10</w:t>
            </w:r>
          </w:p>
          <w:p w:rsidR="00AA3D8C" w:rsidRPr="00796D61" w:rsidRDefault="00AA3D8C" w:rsidP="00AA3D8C">
            <w:pPr>
              <w:rPr>
                <w:sz w:val="22"/>
                <w:szCs w:val="22"/>
                <w:lang w:eastAsia="en-US"/>
              </w:rPr>
            </w:pPr>
          </w:p>
          <w:p w:rsidR="0005152E" w:rsidRPr="00796D61" w:rsidRDefault="0005152E" w:rsidP="00AA3D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796D61" w:rsidRDefault="0005152E" w:rsidP="004975DA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20C3" w:rsidRPr="00796D61" w:rsidRDefault="005D20C3" w:rsidP="001A4A5E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>Г_1</w:t>
            </w:r>
          </w:p>
          <w:p w:rsidR="0005152E" w:rsidRPr="00796D61" w:rsidRDefault="005D20C3" w:rsidP="001A4A5E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ФОК</w:t>
            </w:r>
          </w:p>
          <w:p w:rsidR="00057FDD" w:rsidRPr="00796D61" w:rsidRDefault="00057FDD" w:rsidP="00057FDD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00 – 14.40</w:t>
            </w:r>
          </w:p>
          <w:p w:rsidR="00057FDD" w:rsidRPr="00796D61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- 15.30</w:t>
            </w:r>
          </w:p>
          <w:p w:rsidR="00057FDD" w:rsidRPr="00796D61" w:rsidRDefault="00057FDD" w:rsidP="00057FD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0</w:t>
            </w:r>
          </w:p>
          <w:p w:rsidR="00AD0A48" w:rsidRPr="00796D61" w:rsidRDefault="00057FDD" w:rsidP="00E1679E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  16.30-17.10</w:t>
            </w:r>
          </w:p>
          <w:p w:rsidR="0005152E" w:rsidRPr="00796D61" w:rsidRDefault="0005152E" w:rsidP="00AD0A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796D61" w:rsidRDefault="0005152E" w:rsidP="005779ED">
            <w:pPr>
              <w:spacing w:line="260" w:lineRule="exac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796D61" w:rsidRDefault="0005152E" w:rsidP="0090002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5152E" w:rsidRPr="00796D61" w:rsidRDefault="0005152E" w:rsidP="0090002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5152E" w:rsidRPr="00796D61" w:rsidRDefault="0005152E" w:rsidP="0090002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796D61" w:rsidRDefault="0005152E" w:rsidP="00900022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152E" w:rsidRPr="00796D61" w:rsidTr="00E655E7">
        <w:trPr>
          <w:trHeight w:val="136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96237" w:rsidRPr="00796D61" w:rsidRDefault="00A31D83" w:rsidP="0013323F">
            <w:pPr>
              <w:ind w:left="-57" w:right="-57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96D61">
              <w:rPr>
                <w:b/>
                <w:spacing w:val="-4"/>
                <w:sz w:val="22"/>
                <w:szCs w:val="22"/>
                <w:lang w:eastAsia="en-US"/>
              </w:rPr>
              <w:t>Бурова Зоя Васильевна</w:t>
            </w:r>
          </w:p>
          <w:p w:rsidR="00C96237" w:rsidRPr="00796D61" w:rsidRDefault="00C96237" w:rsidP="00C96237">
            <w:pPr>
              <w:rPr>
                <w:sz w:val="22"/>
                <w:szCs w:val="22"/>
                <w:lang w:eastAsia="en-US"/>
              </w:rPr>
            </w:pPr>
          </w:p>
          <w:p w:rsidR="00C96237" w:rsidRPr="00796D61" w:rsidRDefault="00C96237" w:rsidP="00C96237">
            <w:pPr>
              <w:rPr>
                <w:sz w:val="22"/>
                <w:szCs w:val="22"/>
                <w:lang w:eastAsia="en-US"/>
              </w:rPr>
            </w:pPr>
          </w:p>
          <w:p w:rsidR="00C96237" w:rsidRPr="00796D61" w:rsidRDefault="00C96237" w:rsidP="00C96237">
            <w:pPr>
              <w:rPr>
                <w:sz w:val="22"/>
                <w:szCs w:val="22"/>
                <w:lang w:eastAsia="en-US"/>
              </w:rPr>
            </w:pPr>
          </w:p>
          <w:p w:rsidR="0005152E" w:rsidRPr="00796D61" w:rsidRDefault="00C96237" w:rsidP="00C96237">
            <w:pPr>
              <w:tabs>
                <w:tab w:val="left" w:pos="1215"/>
              </w:tabs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ab/>
            </w:r>
          </w:p>
          <w:p w:rsidR="00C96237" w:rsidRPr="00796D61" w:rsidRDefault="00C96237" w:rsidP="00C96237">
            <w:pPr>
              <w:tabs>
                <w:tab w:val="left" w:pos="1215"/>
              </w:tabs>
              <w:rPr>
                <w:sz w:val="22"/>
                <w:szCs w:val="22"/>
                <w:lang w:eastAsia="en-US"/>
              </w:rPr>
            </w:pPr>
          </w:p>
          <w:p w:rsidR="00C96237" w:rsidRPr="00796D61" w:rsidRDefault="00C96237" w:rsidP="00C96237">
            <w:pPr>
              <w:tabs>
                <w:tab w:val="left" w:pos="1215"/>
              </w:tabs>
              <w:rPr>
                <w:sz w:val="22"/>
                <w:szCs w:val="22"/>
                <w:lang w:eastAsia="en-US"/>
              </w:rPr>
            </w:pPr>
          </w:p>
          <w:p w:rsidR="00C96237" w:rsidRPr="00796D61" w:rsidRDefault="00C96237" w:rsidP="00C96237">
            <w:pPr>
              <w:tabs>
                <w:tab w:val="left" w:pos="121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679E" w:rsidRPr="00796D61" w:rsidRDefault="00AD0A48" w:rsidP="00E1679E">
            <w:pPr>
              <w:ind w:left="-57" w:right="-57"/>
              <w:rPr>
                <w:spacing w:val="20"/>
                <w:sz w:val="22"/>
                <w:szCs w:val="22"/>
                <w:lang w:eastAsia="en-US"/>
              </w:rPr>
            </w:pPr>
            <w:r w:rsidRPr="00796D61">
              <w:rPr>
                <w:spacing w:val="20"/>
                <w:sz w:val="22"/>
                <w:szCs w:val="22"/>
                <w:lang w:eastAsia="en-US"/>
              </w:rPr>
              <w:t>Волшебный рюкзачок</w:t>
            </w: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05152E" w:rsidRPr="00796D61" w:rsidRDefault="0005152E" w:rsidP="00E167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796D61" w:rsidRDefault="0005152E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5779ED" w:rsidRPr="00796D61" w:rsidRDefault="005779ED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5779ED" w:rsidRPr="00796D61" w:rsidRDefault="005779ED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5779ED" w:rsidRPr="00796D61" w:rsidRDefault="005779ED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5779ED" w:rsidRPr="00796D61" w:rsidRDefault="005779ED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ED" w:rsidRPr="00796D61" w:rsidRDefault="005779ED" w:rsidP="005779ED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  Г-1(ОВЗ)</w:t>
            </w:r>
          </w:p>
          <w:p w:rsidR="005779ED" w:rsidRPr="00796D61" w:rsidRDefault="005779ED" w:rsidP="005779ED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  ФОК</w:t>
            </w:r>
          </w:p>
          <w:p w:rsidR="005779ED" w:rsidRPr="00796D61" w:rsidRDefault="005779ED" w:rsidP="005779ED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16.00 -16.40</w:t>
            </w:r>
          </w:p>
          <w:p w:rsidR="00E1679E" w:rsidRPr="00796D61" w:rsidRDefault="005779ED" w:rsidP="005779E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50- 17.30</w:t>
            </w: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05152E" w:rsidRPr="00796D61" w:rsidRDefault="0005152E" w:rsidP="00E167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679E" w:rsidRPr="00796D61" w:rsidRDefault="00E1679E" w:rsidP="00F87234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E1679E" w:rsidRPr="00796D61" w:rsidRDefault="00E1679E" w:rsidP="00E1679E">
            <w:pPr>
              <w:rPr>
                <w:sz w:val="22"/>
                <w:szCs w:val="22"/>
                <w:lang w:eastAsia="en-US"/>
              </w:rPr>
            </w:pPr>
          </w:p>
          <w:p w:rsidR="0005152E" w:rsidRPr="00796D61" w:rsidRDefault="0005152E" w:rsidP="00E167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ED" w:rsidRPr="00796D61" w:rsidRDefault="005779ED" w:rsidP="005779ED">
            <w:p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796D61">
              <w:rPr>
                <w:b/>
                <w:sz w:val="22"/>
                <w:szCs w:val="22"/>
                <w:lang w:eastAsia="en-US"/>
              </w:rPr>
              <w:t>Г-1 ОВЗ)</w:t>
            </w:r>
            <w:proofErr w:type="gramEnd"/>
          </w:p>
          <w:p w:rsidR="005779ED" w:rsidRPr="00796D61" w:rsidRDefault="005779ED" w:rsidP="005779ED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  ФОК</w:t>
            </w:r>
          </w:p>
          <w:p w:rsidR="005779ED" w:rsidRPr="00796D61" w:rsidRDefault="005779ED" w:rsidP="005779ED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00 – 16.40</w:t>
            </w:r>
          </w:p>
          <w:p w:rsidR="005779ED" w:rsidRPr="00796D61" w:rsidRDefault="005779ED" w:rsidP="005779ED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6.50- 17.30</w:t>
            </w:r>
          </w:p>
          <w:p w:rsidR="0005152E" w:rsidRPr="00796D61" w:rsidRDefault="0005152E" w:rsidP="00F87234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ED" w:rsidRPr="00796D61" w:rsidRDefault="005779ED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ED" w:rsidRPr="00796D61" w:rsidRDefault="005779ED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796D61" w:rsidRDefault="0005152E" w:rsidP="00B21131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31D83" w:rsidRPr="00796D61" w:rsidTr="00E655E7">
        <w:trPr>
          <w:trHeight w:val="72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13323F">
            <w:pPr>
              <w:ind w:left="-57" w:right="-57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96D61">
              <w:rPr>
                <w:b/>
                <w:spacing w:val="-4"/>
                <w:sz w:val="22"/>
                <w:szCs w:val="22"/>
                <w:lang w:eastAsia="en-US"/>
              </w:rPr>
              <w:t>Афанасьев Юрий Анатольевич</w:t>
            </w:r>
          </w:p>
          <w:p w:rsidR="00A31D83" w:rsidRPr="00796D61" w:rsidRDefault="00A31D83" w:rsidP="0013323F">
            <w:pPr>
              <w:ind w:left="-57" w:right="-57"/>
              <w:rPr>
                <w:b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13323F">
            <w:pPr>
              <w:ind w:left="-57" w:right="-57"/>
              <w:rPr>
                <w:spacing w:val="20"/>
                <w:sz w:val="22"/>
                <w:szCs w:val="22"/>
                <w:lang w:eastAsia="en-US"/>
              </w:rPr>
            </w:pPr>
            <w:r w:rsidRPr="00796D61">
              <w:rPr>
                <w:spacing w:val="20"/>
                <w:sz w:val="22"/>
                <w:szCs w:val="22"/>
                <w:lang w:eastAsia="en-US"/>
              </w:rPr>
              <w:t>Патрио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A31D83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-1</w:t>
            </w:r>
          </w:p>
          <w:p w:rsidR="00A31D83" w:rsidRPr="00796D61" w:rsidRDefault="00A31D83" w:rsidP="00A31D83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A31D83" w:rsidRPr="00796D61" w:rsidRDefault="00A31D83" w:rsidP="00A31D83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00 – 14.40</w:t>
            </w:r>
          </w:p>
          <w:p w:rsidR="00A31D83" w:rsidRPr="00796D61" w:rsidRDefault="00A31D83" w:rsidP="00A31D83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- 15.30</w:t>
            </w:r>
          </w:p>
          <w:p w:rsidR="00A31D83" w:rsidRPr="00796D61" w:rsidRDefault="00A31D83" w:rsidP="00A31D83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0</w:t>
            </w:r>
          </w:p>
          <w:p w:rsidR="00A31D83" w:rsidRPr="00796D61" w:rsidRDefault="00A31D83" w:rsidP="00A31D83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sz w:val="22"/>
                <w:szCs w:val="22"/>
                <w:lang w:eastAsia="en-US"/>
              </w:rPr>
              <w:t>16.30-17.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F87234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A31D83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Г-1</w:t>
            </w:r>
          </w:p>
          <w:p w:rsidR="00A31D83" w:rsidRPr="00796D61" w:rsidRDefault="00A31D83" w:rsidP="00A31D83">
            <w:pPr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b/>
                <w:sz w:val="22"/>
                <w:szCs w:val="22"/>
              </w:rPr>
              <w:t>ФОК</w:t>
            </w:r>
          </w:p>
          <w:p w:rsidR="00A31D83" w:rsidRPr="00796D61" w:rsidRDefault="00A31D83" w:rsidP="00A31D83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00 – 14.40</w:t>
            </w:r>
          </w:p>
          <w:p w:rsidR="00A31D83" w:rsidRPr="00796D61" w:rsidRDefault="00A31D83" w:rsidP="00A31D83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- 15.30</w:t>
            </w:r>
          </w:p>
          <w:p w:rsidR="00A31D83" w:rsidRPr="00796D61" w:rsidRDefault="00A31D83" w:rsidP="00A31D83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0</w:t>
            </w:r>
          </w:p>
          <w:p w:rsidR="00A31D83" w:rsidRPr="00796D61" w:rsidRDefault="00A31D83" w:rsidP="00A31D83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96D61">
              <w:rPr>
                <w:sz w:val="22"/>
                <w:szCs w:val="22"/>
                <w:lang w:eastAsia="en-US"/>
              </w:rPr>
              <w:t>16.30-17.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796D61" w:rsidRDefault="00A31D83" w:rsidP="00B21131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FDB" w:rsidRPr="00796D61" w:rsidTr="00E655E7">
        <w:trPr>
          <w:trHeight w:val="72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601F5B">
            <w:pPr>
              <w:ind w:left="-57" w:right="-57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96D61">
              <w:rPr>
                <w:b/>
                <w:sz w:val="22"/>
                <w:szCs w:val="22"/>
                <w:lang w:eastAsia="en-US"/>
              </w:rPr>
              <w:t>Еньшин</w:t>
            </w:r>
            <w:proofErr w:type="spellEnd"/>
            <w:r w:rsidRPr="00796D61">
              <w:rPr>
                <w:b/>
                <w:sz w:val="22"/>
                <w:szCs w:val="22"/>
                <w:lang w:eastAsia="en-US"/>
              </w:rPr>
              <w:t xml:space="preserve"> Сергей Алексеевич</w:t>
            </w: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</w:p>
          <w:p w:rsidR="00343FDB" w:rsidRPr="00796D61" w:rsidRDefault="00343FDB" w:rsidP="00601F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601F5B">
            <w:pPr>
              <w:ind w:right="-57"/>
              <w:rPr>
                <w:spacing w:val="20"/>
                <w:sz w:val="22"/>
                <w:szCs w:val="22"/>
                <w:lang w:eastAsia="en-US"/>
              </w:rPr>
            </w:pPr>
          </w:p>
          <w:p w:rsidR="00343FDB" w:rsidRPr="00796D61" w:rsidRDefault="00343FDB" w:rsidP="00601F5B">
            <w:pPr>
              <w:ind w:left="-57" w:right="-57"/>
              <w:rPr>
                <w:spacing w:val="20"/>
                <w:sz w:val="22"/>
                <w:szCs w:val="22"/>
                <w:lang w:eastAsia="en-US"/>
              </w:rPr>
            </w:pPr>
            <w:r w:rsidRPr="00796D61">
              <w:rPr>
                <w:spacing w:val="20"/>
                <w:sz w:val="22"/>
                <w:szCs w:val="22"/>
                <w:lang w:eastAsia="en-US"/>
              </w:rPr>
              <w:t>Патрио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601F5B">
            <w:pPr>
              <w:spacing w:line="260" w:lineRule="exac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601F5B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 Г-1</w:t>
            </w: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ФОК</w:t>
            </w:r>
          </w:p>
          <w:p w:rsidR="00343FDB" w:rsidRPr="00796D61" w:rsidRDefault="00343FDB" w:rsidP="00601F5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14.00 -14.40</w:t>
            </w:r>
          </w:p>
          <w:p w:rsidR="00343FDB" w:rsidRPr="00796D61" w:rsidRDefault="00343FDB" w:rsidP="00601F5B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- 15.30</w:t>
            </w:r>
          </w:p>
          <w:p w:rsidR="00343FDB" w:rsidRPr="00796D61" w:rsidRDefault="00343FDB" w:rsidP="00601F5B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0</w:t>
            </w: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 16.30-17.10</w:t>
            </w: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</w:p>
          <w:p w:rsidR="00343FDB" w:rsidRPr="00796D61" w:rsidRDefault="00343FDB" w:rsidP="00601F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601F5B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601F5B">
            <w:pPr>
              <w:rPr>
                <w:b/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  Г_1</w:t>
            </w: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b/>
                <w:sz w:val="22"/>
                <w:szCs w:val="22"/>
                <w:lang w:eastAsia="en-US"/>
              </w:rPr>
              <w:t xml:space="preserve">    ФОК</w:t>
            </w:r>
          </w:p>
          <w:p w:rsidR="00343FDB" w:rsidRPr="00796D61" w:rsidRDefault="00343FDB" w:rsidP="00601F5B">
            <w:pPr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00 – 14.40</w:t>
            </w:r>
          </w:p>
          <w:p w:rsidR="00343FDB" w:rsidRPr="00796D61" w:rsidRDefault="00343FDB" w:rsidP="00601F5B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4.50- 15.30</w:t>
            </w:r>
          </w:p>
          <w:p w:rsidR="00343FDB" w:rsidRPr="00796D61" w:rsidRDefault="00343FDB" w:rsidP="00601F5B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>15.40-16.20</w:t>
            </w:r>
          </w:p>
          <w:p w:rsidR="00343FDB" w:rsidRPr="00796D61" w:rsidRDefault="00343FDB" w:rsidP="00601F5B">
            <w:pPr>
              <w:rPr>
                <w:sz w:val="22"/>
                <w:szCs w:val="22"/>
                <w:lang w:eastAsia="en-US"/>
              </w:rPr>
            </w:pPr>
            <w:r w:rsidRPr="00796D61">
              <w:rPr>
                <w:sz w:val="22"/>
                <w:szCs w:val="22"/>
                <w:lang w:eastAsia="en-US"/>
              </w:rPr>
              <w:t xml:space="preserve">   16.30-17.10</w:t>
            </w:r>
          </w:p>
          <w:p w:rsidR="00343FDB" w:rsidRPr="00796D61" w:rsidRDefault="00343FDB" w:rsidP="00601F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21131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FDB" w:rsidRPr="00796D61" w:rsidTr="00E655E7">
        <w:trPr>
          <w:trHeight w:val="72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13323F">
            <w:pPr>
              <w:ind w:left="-57" w:right="-57"/>
              <w:rPr>
                <w:b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13323F">
            <w:pPr>
              <w:ind w:left="-57" w:right="-57"/>
              <w:rPr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05F0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21131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21131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05F02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E91A6E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4635A5">
            <w:pPr>
              <w:spacing w:line="26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343FDB" w:rsidRPr="00796D61" w:rsidRDefault="00343FDB" w:rsidP="00B21131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90611D" w:rsidRPr="00796D61" w:rsidRDefault="0090611D" w:rsidP="00BF40D0">
      <w:pPr>
        <w:rPr>
          <w:sz w:val="22"/>
          <w:szCs w:val="22"/>
        </w:rPr>
      </w:pPr>
    </w:p>
    <w:sectPr w:rsidR="0090611D" w:rsidRPr="00796D61" w:rsidSect="00815339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74FE"/>
    <w:rsid w:val="00000441"/>
    <w:rsid w:val="00003BB7"/>
    <w:rsid w:val="00005327"/>
    <w:rsid w:val="0000535F"/>
    <w:rsid w:val="00011187"/>
    <w:rsid w:val="00016D81"/>
    <w:rsid w:val="000206A4"/>
    <w:rsid w:val="00023F23"/>
    <w:rsid w:val="00024BA1"/>
    <w:rsid w:val="00025A80"/>
    <w:rsid w:val="00025B4B"/>
    <w:rsid w:val="000277E6"/>
    <w:rsid w:val="00033E18"/>
    <w:rsid w:val="000409D9"/>
    <w:rsid w:val="00040F72"/>
    <w:rsid w:val="000427E2"/>
    <w:rsid w:val="000434C6"/>
    <w:rsid w:val="00043564"/>
    <w:rsid w:val="000511DC"/>
    <w:rsid w:val="0005152E"/>
    <w:rsid w:val="00051A2B"/>
    <w:rsid w:val="00055AF9"/>
    <w:rsid w:val="00056010"/>
    <w:rsid w:val="00057FDD"/>
    <w:rsid w:val="00061F41"/>
    <w:rsid w:val="000628FA"/>
    <w:rsid w:val="00062921"/>
    <w:rsid w:val="00064364"/>
    <w:rsid w:val="000662C0"/>
    <w:rsid w:val="00070848"/>
    <w:rsid w:val="0007372E"/>
    <w:rsid w:val="00075894"/>
    <w:rsid w:val="00082388"/>
    <w:rsid w:val="00085FFB"/>
    <w:rsid w:val="00087CFC"/>
    <w:rsid w:val="00087E30"/>
    <w:rsid w:val="000925B7"/>
    <w:rsid w:val="000930C1"/>
    <w:rsid w:val="00093358"/>
    <w:rsid w:val="000A4335"/>
    <w:rsid w:val="000A5E13"/>
    <w:rsid w:val="000A7BC7"/>
    <w:rsid w:val="000B16B8"/>
    <w:rsid w:val="000B2182"/>
    <w:rsid w:val="000B2AD7"/>
    <w:rsid w:val="000B3B92"/>
    <w:rsid w:val="000B4987"/>
    <w:rsid w:val="000B5039"/>
    <w:rsid w:val="000B59E5"/>
    <w:rsid w:val="000B6ACB"/>
    <w:rsid w:val="000B7867"/>
    <w:rsid w:val="000B7F12"/>
    <w:rsid w:val="000C4AEC"/>
    <w:rsid w:val="000C61F6"/>
    <w:rsid w:val="000C6233"/>
    <w:rsid w:val="000C7ED7"/>
    <w:rsid w:val="000E7E7E"/>
    <w:rsid w:val="000F2F26"/>
    <w:rsid w:val="000F314D"/>
    <w:rsid w:val="000F569A"/>
    <w:rsid w:val="00104FD2"/>
    <w:rsid w:val="00110F7C"/>
    <w:rsid w:val="001134F4"/>
    <w:rsid w:val="00113D2D"/>
    <w:rsid w:val="00114830"/>
    <w:rsid w:val="00116B7E"/>
    <w:rsid w:val="001204A3"/>
    <w:rsid w:val="001231BD"/>
    <w:rsid w:val="0012445F"/>
    <w:rsid w:val="00125347"/>
    <w:rsid w:val="00126613"/>
    <w:rsid w:val="00130349"/>
    <w:rsid w:val="00131B4F"/>
    <w:rsid w:val="00133227"/>
    <w:rsid w:val="0013323F"/>
    <w:rsid w:val="00135149"/>
    <w:rsid w:val="001432D6"/>
    <w:rsid w:val="00144CEA"/>
    <w:rsid w:val="00150074"/>
    <w:rsid w:val="0015418E"/>
    <w:rsid w:val="0016037E"/>
    <w:rsid w:val="00161151"/>
    <w:rsid w:val="00167630"/>
    <w:rsid w:val="001778D3"/>
    <w:rsid w:val="00181812"/>
    <w:rsid w:val="00185F67"/>
    <w:rsid w:val="00187BC1"/>
    <w:rsid w:val="00190E6F"/>
    <w:rsid w:val="00192004"/>
    <w:rsid w:val="00194091"/>
    <w:rsid w:val="00196275"/>
    <w:rsid w:val="001A0728"/>
    <w:rsid w:val="001A4603"/>
    <w:rsid w:val="001A4A5E"/>
    <w:rsid w:val="001B0217"/>
    <w:rsid w:val="001B0A6E"/>
    <w:rsid w:val="001B17FF"/>
    <w:rsid w:val="001B2E5E"/>
    <w:rsid w:val="001B3925"/>
    <w:rsid w:val="001B4D6E"/>
    <w:rsid w:val="001C2B8D"/>
    <w:rsid w:val="001C3388"/>
    <w:rsid w:val="001C4268"/>
    <w:rsid w:val="001C65CB"/>
    <w:rsid w:val="001C6955"/>
    <w:rsid w:val="001C7708"/>
    <w:rsid w:val="001D0B0A"/>
    <w:rsid w:val="001D1EFC"/>
    <w:rsid w:val="001D2E4C"/>
    <w:rsid w:val="001D6800"/>
    <w:rsid w:val="001D6FCB"/>
    <w:rsid w:val="001D7992"/>
    <w:rsid w:val="001D7EA5"/>
    <w:rsid w:val="001E208B"/>
    <w:rsid w:val="001E55EB"/>
    <w:rsid w:val="001E60AC"/>
    <w:rsid w:val="001E7CE4"/>
    <w:rsid w:val="001F2B41"/>
    <w:rsid w:val="001F3FC3"/>
    <w:rsid w:val="001F5AB3"/>
    <w:rsid w:val="001F679C"/>
    <w:rsid w:val="001F6BFC"/>
    <w:rsid w:val="001F6F7E"/>
    <w:rsid w:val="00200E74"/>
    <w:rsid w:val="0020140E"/>
    <w:rsid w:val="00204883"/>
    <w:rsid w:val="00212692"/>
    <w:rsid w:val="002175AB"/>
    <w:rsid w:val="00221234"/>
    <w:rsid w:val="00222424"/>
    <w:rsid w:val="00223581"/>
    <w:rsid w:val="002236C4"/>
    <w:rsid w:val="00231315"/>
    <w:rsid w:val="00231BDE"/>
    <w:rsid w:val="00232124"/>
    <w:rsid w:val="002353DF"/>
    <w:rsid w:val="00235D63"/>
    <w:rsid w:val="002422AB"/>
    <w:rsid w:val="00242C1E"/>
    <w:rsid w:val="002434F8"/>
    <w:rsid w:val="00246298"/>
    <w:rsid w:val="00250CA3"/>
    <w:rsid w:val="0025141A"/>
    <w:rsid w:val="00255C32"/>
    <w:rsid w:val="002565E2"/>
    <w:rsid w:val="00261F4F"/>
    <w:rsid w:val="002628D1"/>
    <w:rsid w:val="002657EC"/>
    <w:rsid w:val="0026587F"/>
    <w:rsid w:val="00265960"/>
    <w:rsid w:val="002666DA"/>
    <w:rsid w:val="00267ED3"/>
    <w:rsid w:val="002826EE"/>
    <w:rsid w:val="00283B41"/>
    <w:rsid w:val="002876A8"/>
    <w:rsid w:val="0028799C"/>
    <w:rsid w:val="00291068"/>
    <w:rsid w:val="00291274"/>
    <w:rsid w:val="002929E8"/>
    <w:rsid w:val="0029345B"/>
    <w:rsid w:val="002A3036"/>
    <w:rsid w:val="002A3D78"/>
    <w:rsid w:val="002A47A4"/>
    <w:rsid w:val="002A494A"/>
    <w:rsid w:val="002A4FC7"/>
    <w:rsid w:val="002A790E"/>
    <w:rsid w:val="002B16DA"/>
    <w:rsid w:val="002B1FC7"/>
    <w:rsid w:val="002B21BC"/>
    <w:rsid w:val="002B7B6D"/>
    <w:rsid w:val="002C0F1A"/>
    <w:rsid w:val="002C1E3E"/>
    <w:rsid w:val="002D2B22"/>
    <w:rsid w:val="002D301B"/>
    <w:rsid w:val="002D35F7"/>
    <w:rsid w:val="002D7ADB"/>
    <w:rsid w:val="002E18EA"/>
    <w:rsid w:val="002E27E5"/>
    <w:rsid w:val="002E35D2"/>
    <w:rsid w:val="002E6F2C"/>
    <w:rsid w:val="002F0828"/>
    <w:rsid w:val="002F1A5B"/>
    <w:rsid w:val="002F1C6D"/>
    <w:rsid w:val="002F4F32"/>
    <w:rsid w:val="002F6D30"/>
    <w:rsid w:val="002F78E9"/>
    <w:rsid w:val="0030158F"/>
    <w:rsid w:val="003061D1"/>
    <w:rsid w:val="00315430"/>
    <w:rsid w:val="00321CCB"/>
    <w:rsid w:val="0033538B"/>
    <w:rsid w:val="0034382F"/>
    <w:rsid w:val="00343FDB"/>
    <w:rsid w:val="00345A26"/>
    <w:rsid w:val="00346266"/>
    <w:rsid w:val="003511A3"/>
    <w:rsid w:val="003540CF"/>
    <w:rsid w:val="0036086E"/>
    <w:rsid w:val="003609E1"/>
    <w:rsid w:val="003700CA"/>
    <w:rsid w:val="003701FB"/>
    <w:rsid w:val="00372621"/>
    <w:rsid w:val="003753A3"/>
    <w:rsid w:val="00381315"/>
    <w:rsid w:val="00384BED"/>
    <w:rsid w:val="003863D3"/>
    <w:rsid w:val="00391EE1"/>
    <w:rsid w:val="00394698"/>
    <w:rsid w:val="003976E3"/>
    <w:rsid w:val="00397A8E"/>
    <w:rsid w:val="003A037D"/>
    <w:rsid w:val="003A3E46"/>
    <w:rsid w:val="003A46E5"/>
    <w:rsid w:val="003A48DE"/>
    <w:rsid w:val="003A5375"/>
    <w:rsid w:val="003B3846"/>
    <w:rsid w:val="003B3CA4"/>
    <w:rsid w:val="003C046E"/>
    <w:rsid w:val="003C527B"/>
    <w:rsid w:val="003C744A"/>
    <w:rsid w:val="003D4EB5"/>
    <w:rsid w:val="003E15E9"/>
    <w:rsid w:val="003E40E9"/>
    <w:rsid w:val="003E522E"/>
    <w:rsid w:val="003F0038"/>
    <w:rsid w:val="003F5C3C"/>
    <w:rsid w:val="004011C6"/>
    <w:rsid w:val="00402AEB"/>
    <w:rsid w:val="00404A9B"/>
    <w:rsid w:val="0040525B"/>
    <w:rsid w:val="00411461"/>
    <w:rsid w:val="00411F62"/>
    <w:rsid w:val="00412E04"/>
    <w:rsid w:val="00430B65"/>
    <w:rsid w:val="0043197A"/>
    <w:rsid w:val="00434500"/>
    <w:rsid w:val="00435576"/>
    <w:rsid w:val="004454F7"/>
    <w:rsid w:val="00455304"/>
    <w:rsid w:val="00456B8C"/>
    <w:rsid w:val="004611D8"/>
    <w:rsid w:val="004635A5"/>
    <w:rsid w:val="00467ECF"/>
    <w:rsid w:val="0048078F"/>
    <w:rsid w:val="0048457D"/>
    <w:rsid w:val="0048778C"/>
    <w:rsid w:val="00487F3B"/>
    <w:rsid w:val="00491EE6"/>
    <w:rsid w:val="0049705E"/>
    <w:rsid w:val="004975DA"/>
    <w:rsid w:val="004A2D1D"/>
    <w:rsid w:val="004A2F1B"/>
    <w:rsid w:val="004A37D5"/>
    <w:rsid w:val="004A3DC1"/>
    <w:rsid w:val="004A5364"/>
    <w:rsid w:val="004A5464"/>
    <w:rsid w:val="004A5C14"/>
    <w:rsid w:val="004B0E53"/>
    <w:rsid w:val="004C15AF"/>
    <w:rsid w:val="004C581E"/>
    <w:rsid w:val="004D0282"/>
    <w:rsid w:val="004E222A"/>
    <w:rsid w:val="004E5A2D"/>
    <w:rsid w:val="004E6D45"/>
    <w:rsid w:val="004F34C8"/>
    <w:rsid w:val="004F34E7"/>
    <w:rsid w:val="004F4F1D"/>
    <w:rsid w:val="004F5432"/>
    <w:rsid w:val="004F77CA"/>
    <w:rsid w:val="00501E3F"/>
    <w:rsid w:val="00502238"/>
    <w:rsid w:val="0051041A"/>
    <w:rsid w:val="005136BD"/>
    <w:rsid w:val="00513C26"/>
    <w:rsid w:val="00514BA7"/>
    <w:rsid w:val="00515F2C"/>
    <w:rsid w:val="00521E8C"/>
    <w:rsid w:val="00523305"/>
    <w:rsid w:val="0052413D"/>
    <w:rsid w:val="00524F5B"/>
    <w:rsid w:val="00527B5E"/>
    <w:rsid w:val="00530BFC"/>
    <w:rsid w:val="005352AF"/>
    <w:rsid w:val="00537078"/>
    <w:rsid w:val="00543919"/>
    <w:rsid w:val="00543C1C"/>
    <w:rsid w:val="0054546B"/>
    <w:rsid w:val="005460B6"/>
    <w:rsid w:val="00546E90"/>
    <w:rsid w:val="00551E26"/>
    <w:rsid w:val="00551F2E"/>
    <w:rsid w:val="0055313B"/>
    <w:rsid w:val="0055318F"/>
    <w:rsid w:val="00554C37"/>
    <w:rsid w:val="00556437"/>
    <w:rsid w:val="0055775C"/>
    <w:rsid w:val="005612EB"/>
    <w:rsid w:val="00561D60"/>
    <w:rsid w:val="00564709"/>
    <w:rsid w:val="00565D56"/>
    <w:rsid w:val="0056602F"/>
    <w:rsid w:val="005712F0"/>
    <w:rsid w:val="00571B38"/>
    <w:rsid w:val="005779ED"/>
    <w:rsid w:val="0058442F"/>
    <w:rsid w:val="00586EE5"/>
    <w:rsid w:val="005919FC"/>
    <w:rsid w:val="005951F4"/>
    <w:rsid w:val="00595791"/>
    <w:rsid w:val="00596DC0"/>
    <w:rsid w:val="005A3015"/>
    <w:rsid w:val="005A5AAA"/>
    <w:rsid w:val="005A6E06"/>
    <w:rsid w:val="005B48FD"/>
    <w:rsid w:val="005B5D14"/>
    <w:rsid w:val="005B7318"/>
    <w:rsid w:val="005C4B3E"/>
    <w:rsid w:val="005C5432"/>
    <w:rsid w:val="005C6B1E"/>
    <w:rsid w:val="005D1FAC"/>
    <w:rsid w:val="005D20C3"/>
    <w:rsid w:val="005F22CB"/>
    <w:rsid w:val="005F4C15"/>
    <w:rsid w:val="005F60BC"/>
    <w:rsid w:val="00601BDB"/>
    <w:rsid w:val="00601F06"/>
    <w:rsid w:val="0060317F"/>
    <w:rsid w:val="0061120B"/>
    <w:rsid w:val="00615ADC"/>
    <w:rsid w:val="006160F2"/>
    <w:rsid w:val="006176D5"/>
    <w:rsid w:val="00620121"/>
    <w:rsid w:val="0062158A"/>
    <w:rsid w:val="0062218B"/>
    <w:rsid w:val="006224DD"/>
    <w:rsid w:val="0063352E"/>
    <w:rsid w:val="00633CBF"/>
    <w:rsid w:val="00633D95"/>
    <w:rsid w:val="006355AA"/>
    <w:rsid w:val="006375E2"/>
    <w:rsid w:val="00647178"/>
    <w:rsid w:val="00647ED7"/>
    <w:rsid w:val="00650426"/>
    <w:rsid w:val="0065068F"/>
    <w:rsid w:val="00651105"/>
    <w:rsid w:val="006521A4"/>
    <w:rsid w:val="00655E25"/>
    <w:rsid w:val="00656781"/>
    <w:rsid w:val="0066401A"/>
    <w:rsid w:val="00665B17"/>
    <w:rsid w:val="006677D9"/>
    <w:rsid w:val="00671185"/>
    <w:rsid w:val="00672DE5"/>
    <w:rsid w:val="00677343"/>
    <w:rsid w:val="006811DA"/>
    <w:rsid w:val="00684DCC"/>
    <w:rsid w:val="00690D0F"/>
    <w:rsid w:val="00691BCB"/>
    <w:rsid w:val="006938B1"/>
    <w:rsid w:val="00693B8E"/>
    <w:rsid w:val="00693FF2"/>
    <w:rsid w:val="00694500"/>
    <w:rsid w:val="00695711"/>
    <w:rsid w:val="00696E20"/>
    <w:rsid w:val="006A1966"/>
    <w:rsid w:val="006A24ED"/>
    <w:rsid w:val="006B49F9"/>
    <w:rsid w:val="006C2CE4"/>
    <w:rsid w:val="006C4708"/>
    <w:rsid w:val="006C74AF"/>
    <w:rsid w:val="006D30AF"/>
    <w:rsid w:val="006E0FAE"/>
    <w:rsid w:val="006E1E55"/>
    <w:rsid w:val="006E3AA4"/>
    <w:rsid w:val="006E4758"/>
    <w:rsid w:val="006E48C3"/>
    <w:rsid w:val="006F074A"/>
    <w:rsid w:val="006F518B"/>
    <w:rsid w:val="006F7C53"/>
    <w:rsid w:val="006F7FB4"/>
    <w:rsid w:val="00702728"/>
    <w:rsid w:val="00702DBA"/>
    <w:rsid w:val="0070473B"/>
    <w:rsid w:val="00705BFF"/>
    <w:rsid w:val="00707C03"/>
    <w:rsid w:val="00710AE3"/>
    <w:rsid w:val="00716EB1"/>
    <w:rsid w:val="007249AE"/>
    <w:rsid w:val="007251D5"/>
    <w:rsid w:val="0072690B"/>
    <w:rsid w:val="00740401"/>
    <w:rsid w:val="00744D4F"/>
    <w:rsid w:val="00746072"/>
    <w:rsid w:val="00750C90"/>
    <w:rsid w:val="007521F6"/>
    <w:rsid w:val="007537B4"/>
    <w:rsid w:val="007576D7"/>
    <w:rsid w:val="00760E88"/>
    <w:rsid w:val="00764941"/>
    <w:rsid w:val="00770311"/>
    <w:rsid w:val="0077212A"/>
    <w:rsid w:val="00774B28"/>
    <w:rsid w:val="00774EB1"/>
    <w:rsid w:val="00777CAE"/>
    <w:rsid w:val="00777F45"/>
    <w:rsid w:val="00780C58"/>
    <w:rsid w:val="00784C85"/>
    <w:rsid w:val="007868F4"/>
    <w:rsid w:val="00786BD2"/>
    <w:rsid w:val="00796AFE"/>
    <w:rsid w:val="00796CCC"/>
    <w:rsid w:val="00796D61"/>
    <w:rsid w:val="007A3493"/>
    <w:rsid w:val="007A3935"/>
    <w:rsid w:val="007A4A76"/>
    <w:rsid w:val="007A63E0"/>
    <w:rsid w:val="007A6A4A"/>
    <w:rsid w:val="007A7B2D"/>
    <w:rsid w:val="007B119F"/>
    <w:rsid w:val="007B3A69"/>
    <w:rsid w:val="007B4C14"/>
    <w:rsid w:val="007B4EA4"/>
    <w:rsid w:val="007B5591"/>
    <w:rsid w:val="007B5595"/>
    <w:rsid w:val="007B7FE0"/>
    <w:rsid w:val="007C4A9A"/>
    <w:rsid w:val="007C4DF4"/>
    <w:rsid w:val="007C5603"/>
    <w:rsid w:val="007E1998"/>
    <w:rsid w:val="007E2BF4"/>
    <w:rsid w:val="007F5AB5"/>
    <w:rsid w:val="00802D84"/>
    <w:rsid w:val="00802F2D"/>
    <w:rsid w:val="008035FC"/>
    <w:rsid w:val="008074FE"/>
    <w:rsid w:val="008078D1"/>
    <w:rsid w:val="00811E69"/>
    <w:rsid w:val="008120A6"/>
    <w:rsid w:val="00812203"/>
    <w:rsid w:val="008149C9"/>
    <w:rsid w:val="00815339"/>
    <w:rsid w:val="008162CF"/>
    <w:rsid w:val="00817111"/>
    <w:rsid w:val="0081748B"/>
    <w:rsid w:val="00817869"/>
    <w:rsid w:val="00823EC5"/>
    <w:rsid w:val="00826391"/>
    <w:rsid w:val="00832092"/>
    <w:rsid w:val="008321A3"/>
    <w:rsid w:val="00845042"/>
    <w:rsid w:val="0085104A"/>
    <w:rsid w:val="00851CF6"/>
    <w:rsid w:val="008527FE"/>
    <w:rsid w:val="00852D18"/>
    <w:rsid w:val="008530A0"/>
    <w:rsid w:val="0085572B"/>
    <w:rsid w:val="00857462"/>
    <w:rsid w:val="008577AE"/>
    <w:rsid w:val="00875FAD"/>
    <w:rsid w:val="00880BBE"/>
    <w:rsid w:val="008821C7"/>
    <w:rsid w:val="008861BA"/>
    <w:rsid w:val="00887D03"/>
    <w:rsid w:val="00892B53"/>
    <w:rsid w:val="00892E69"/>
    <w:rsid w:val="00893C62"/>
    <w:rsid w:val="008959DE"/>
    <w:rsid w:val="00896043"/>
    <w:rsid w:val="00897033"/>
    <w:rsid w:val="0089762B"/>
    <w:rsid w:val="008A1490"/>
    <w:rsid w:val="008A4D36"/>
    <w:rsid w:val="008A553B"/>
    <w:rsid w:val="008A731E"/>
    <w:rsid w:val="008A7E47"/>
    <w:rsid w:val="008B1DFF"/>
    <w:rsid w:val="008B345D"/>
    <w:rsid w:val="008B49A7"/>
    <w:rsid w:val="008B7D3E"/>
    <w:rsid w:val="008C03A7"/>
    <w:rsid w:val="008C0895"/>
    <w:rsid w:val="008C2688"/>
    <w:rsid w:val="008C2B9C"/>
    <w:rsid w:val="008C4FBC"/>
    <w:rsid w:val="008D06DB"/>
    <w:rsid w:val="008D2637"/>
    <w:rsid w:val="008D34A6"/>
    <w:rsid w:val="008D501D"/>
    <w:rsid w:val="008D5D2D"/>
    <w:rsid w:val="008D65F3"/>
    <w:rsid w:val="008F0189"/>
    <w:rsid w:val="008F195F"/>
    <w:rsid w:val="008F3CF9"/>
    <w:rsid w:val="008F455C"/>
    <w:rsid w:val="008F6100"/>
    <w:rsid w:val="00900022"/>
    <w:rsid w:val="00904392"/>
    <w:rsid w:val="0090611D"/>
    <w:rsid w:val="00911A26"/>
    <w:rsid w:val="009125A7"/>
    <w:rsid w:val="00923AB2"/>
    <w:rsid w:val="009258D1"/>
    <w:rsid w:val="00925B80"/>
    <w:rsid w:val="00930396"/>
    <w:rsid w:val="00932BE0"/>
    <w:rsid w:val="00936BCD"/>
    <w:rsid w:val="009374C7"/>
    <w:rsid w:val="00937673"/>
    <w:rsid w:val="009405E4"/>
    <w:rsid w:val="0094142E"/>
    <w:rsid w:val="009454C8"/>
    <w:rsid w:val="00952323"/>
    <w:rsid w:val="00953458"/>
    <w:rsid w:val="00953C58"/>
    <w:rsid w:val="00956E5F"/>
    <w:rsid w:val="00966D81"/>
    <w:rsid w:val="009720C0"/>
    <w:rsid w:val="00973708"/>
    <w:rsid w:val="0097606E"/>
    <w:rsid w:val="009761D5"/>
    <w:rsid w:val="00976653"/>
    <w:rsid w:val="009778DF"/>
    <w:rsid w:val="00980CBC"/>
    <w:rsid w:val="00984C8F"/>
    <w:rsid w:val="009853C5"/>
    <w:rsid w:val="009933AE"/>
    <w:rsid w:val="009A297E"/>
    <w:rsid w:val="009A379B"/>
    <w:rsid w:val="009A7FA2"/>
    <w:rsid w:val="009B1002"/>
    <w:rsid w:val="009C1F60"/>
    <w:rsid w:val="009C720D"/>
    <w:rsid w:val="009D1483"/>
    <w:rsid w:val="009D2FD9"/>
    <w:rsid w:val="009D37BD"/>
    <w:rsid w:val="009E1394"/>
    <w:rsid w:val="009E47C0"/>
    <w:rsid w:val="009E713D"/>
    <w:rsid w:val="009E7911"/>
    <w:rsid w:val="009E7A39"/>
    <w:rsid w:val="009F4CFB"/>
    <w:rsid w:val="009F69E2"/>
    <w:rsid w:val="00A1237C"/>
    <w:rsid w:val="00A13F0B"/>
    <w:rsid w:val="00A14D52"/>
    <w:rsid w:val="00A26CB8"/>
    <w:rsid w:val="00A31D83"/>
    <w:rsid w:val="00A3278A"/>
    <w:rsid w:val="00A3708B"/>
    <w:rsid w:val="00A37286"/>
    <w:rsid w:val="00A37F78"/>
    <w:rsid w:val="00A40AED"/>
    <w:rsid w:val="00A4104D"/>
    <w:rsid w:val="00A438E0"/>
    <w:rsid w:val="00A466DC"/>
    <w:rsid w:val="00A46BD0"/>
    <w:rsid w:val="00A5242F"/>
    <w:rsid w:val="00A54CAA"/>
    <w:rsid w:val="00A56C0E"/>
    <w:rsid w:val="00A61F0D"/>
    <w:rsid w:val="00A6226A"/>
    <w:rsid w:val="00A62854"/>
    <w:rsid w:val="00A66538"/>
    <w:rsid w:val="00A673C9"/>
    <w:rsid w:val="00A70200"/>
    <w:rsid w:val="00A72521"/>
    <w:rsid w:val="00A77253"/>
    <w:rsid w:val="00A777E6"/>
    <w:rsid w:val="00A84BB1"/>
    <w:rsid w:val="00A85AE5"/>
    <w:rsid w:val="00A85D33"/>
    <w:rsid w:val="00A901A9"/>
    <w:rsid w:val="00A90636"/>
    <w:rsid w:val="00A95905"/>
    <w:rsid w:val="00AA1527"/>
    <w:rsid w:val="00AA3D8C"/>
    <w:rsid w:val="00AA3DC5"/>
    <w:rsid w:val="00AB42BB"/>
    <w:rsid w:val="00AB7D3F"/>
    <w:rsid w:val="00AC0C00"/>
    <w:rsid w:val="00AC2593"/>
    <w:rsid w:val="00AC26F7"/>
    <w:rsid w:val="00AC3BC7"/>
    <w:rsid w:val="00AC4D7B"/>
    <w:rsid w:val="00AC5982"/>
    <w:rsid w:val="00AC615F"/>
    <w:rsid w:val="00AD0A48"/>
    <w:rsid w:val="00AD68F9"/>
    <w:rsid w:val="00AE0900"/>
    <w:rsid w:val="00AE0E09"/>
    <w:rsid w:val="00AE2477"/>
    <w:rsid w:val="00AE4D16"/>
    <w:rsid w:val="00AE6663"/>
    <w:rsid w:val="00AE7869"/>
    <w:rsid w:val="00AE7EF7"/>
    <w:rsid w:val="00AF043F"/>
    <w:rsid w:val="00AF3C10"/>
    <w:rsid w:val="00AF51AC"/>
    <w:rsid w:val="00AF7DA1"/>
    <w:rsid w:val="00B009DB"/>
    <w:rsid w:val="00B044D4"/>
    <w:rsid w:val="00B05F02"/>
    <w:rsid w:val="00B21131"/>
    <w:rsid w:val="00B212F0"/>
    <w:rsid w:val="00B228F7"/>
    <w:rsid w:val="00B270F6"/>
    <w:rsid w:val="00B2781B"/>
    <w:rsid w:val="00B31D94"/>
    <w:rsid w:val="00B34A89"/>
    <w:rsid w:val="00B351B5"/>
    <w:rsid w:val="00B3577F"/>
    <w:rsid w:val="00B37A7D"/>
    <w:rsid w:val="00B43A26"/>
    <w:rsid w:val="00B43E92"/>
    <w:rsid w:val="00B468EC"/>
    <w:rsid w:val="00B4726D"/>
    <w:rsid w:val="00B500C0"/>
    <w:rsid w:val="00B52AA2"/>
    <w:rsid w:val="00B53BCC"/>
    <w:rsid w:val="00B540AF"/>
    <w:rsid w:val="00B5498E"/>
    <w:rsid w:val="00B62665"/>
    <w:rsid w:val="00B64CE3"/>
    <w:rsid w:val="00B65358"/>
    <w:rsid w:val="00B66BBF"/>
    <w:rsid w:val="00B74354"/>
    <w:rsid w:val="00B7476E"/>
    <w:rsid w:val="00B83B5B"/>
    <w:rsid w:val="00B857EF"/>
    <w:rsid w:val="00B91847"/>
    <w:rsid w:val="00B92F00"/>
    <w:rsid w:val="00B94394"/>
    <w:rsid w:val="00B94938"/>
    <w:rsid w:val="00B94C1A"/>
    <w:rsid w:val="00B95185"/>
    <w:rsid w:val="00B95905"/>
    <w:rsid w:val="00B95E79"/>
    <w:rsid w:val="00B9790D"/>
    <w:rsid w:val="00BA1E82"/>
    <w:rsid w:val="00BA2545"/>
    <w:rsid w:val="00BA690A"/>
    <w:rsid w:val="00BA77CA"/>
    <w:rsid w:val="00BB02A4"/>
    <w:rsid w:val="00BB0FF1"/>
    <w:rsid w:val="00BB1582"/>
    <w:rsid w:val="00BB33FF"/>
    <w:rsid w:val="00BC49FE"/>
    <w:rsid w:val="00BD4504"/>
    <w:rsid w:val="00BD477F"/>
    <w:rsid w:val="00BD540E"/>
    <w:rsid w:val="00BD6C2C"/>
    <w:rsid w:val="00BD7013"/>
    <w:rsid w:val="00BF2B35"/>
    <w:rsid w:val="00BF40D0"/>
    <w:rsid w:val="00BF56B5"/>
    <w:rsid w:val="00BF6B29"/>
    <w:rsid w:val="00BF7503"/>
    <w:rsid w:val="00BF76E5"/>
    <w:rsid w:val="00C025F7"/>
    <w:rsid w:val="00C047A1"/>
    <w:rsid w:val="00C10573"/>
    <w:rsid w:val="00C14A92"/>
    <w:rsid w:val="00C17380"/>
    <w:rsid w:val="00C21148"/>
    <w:rsid w:val="00C2241C"/>
    <w:rsid w:val="00C259DF"/>
    <w:rsid w:val="00C4048D"/>
    <w:rsid w:val="00C45AED"/>
    <w:rsid w:val="00C46407"/>
    <w:rsid w:val="00C472FD"/>
    <w:rsid w:val="00C53CA5"/>
    <w:rsid w:val="00C55FDA"/>
    <w:rsid w:val="00C604D7"/>
    <w:rsid w:val="00C62D40"/>
    <w:rsid w:val="00C63713"/>
    <w:rsid w:val="00C723A2"/>
    <w:rsid w:val="00C735C3"/>
    <w:rsid w:val="00C804D8"/>
    <w:rsid w:val="00C84363"/>
    <w:rsid w:val="00C872B1"/>
    <w:rsid w:val="00C9521C"/>
    <w:rsid w:val="00C96237"/>
    <w:rsid w:val="00C9654A"/>
    <w:rsid w:val="00CA49C0"/>
    <w:rsid w:val="00CA6053"/>
    <w:rsid w:val="00CB69EF"/>
    <w:rsid w:val="00CC061A"/>
    <w:rsid w:val="00CC2D72"/>
    <w:rsid w:val="00CC3A35"/>
    <w:rsid w:val="00CC555E"/>
    <w:rsid w:val="00CC6CA1"/>
    <w:rsid w:val="00CD2CFA"/>
    <w:rsid w:val="00CD50FC"/>
    <w:rsid w:val="00CD7A99"/>
    <w:rsid w:val="00CE0BF6"/>
    <w:rsid w:val="00CE334B"/>
    <w:rsid w:val="00CE6AF7"/>
    <w:rsid w:val="00CF2BEF"/>
    <w:rsid w:val="00CF7451"/>
    <w:rsid w:val="00D010ED"/>
    <w:rsid w:val="00D040F9"/>
    <w:rsid w:val="00D0578A"/>
    <w:rsid w:val="00D059BE"/>
    <w:rsid w:val="00D11920"/>
    <w:rsid w:val="00D1392A"/>
    <w:rsid w:val="00D141E9"/>
    <w:rsid w:val="00D15F2B"/>
    <w:rsid w:val="00D16219"/>
    <w:rsid w:val="00D2002E"/>
    <w:rsid w:val="00D20769"/>
    <w:rsid w:val="00D254C1"/>
    <w:rsid w:val="00D279BD"/>
    <w:rsid w:val="00D30CB7"/>
    <w:rsid w:val="00D3205E"/>
    <w:rsid w:val="00D35032"/>
    <w:rsid w:val="00D353BD"/>
    <w:rsid w:val="00D374A2"/>
    <w:rsid w:val="00D40518"/>
    <w:rsid w:val="00D43EA3"/>
    <w:rsid w:val="00D50FB5"/>
    <w:rsid w:val="00D54591"/>
    <w:rsid w:val="00D55EDA"/>
    <w:rsid w:val="00D56185"/>
    <w:rsid w:val="00D57044"/>
    <w:rsid w:val="00D618BD"/>
    <w:rsid w:val="00D61978"/>
    <w:rsid w:val="00D62317"/>
    <w:rsid w:val="00D647B1"/>
    <w:rsid w:val="00D66E59"/>
    <w:rsid w:val="00D7097A"/>
    <w:rsid w:val="00D75856"/>
    <w:rsid w:val="00D90393"/>
    <w:rsid w:val="00D97E3D"/>
    <w:rsid w:val="00DA1BAE"/>
    <w:rsid w:val="00DA1EC2"/>
    <w:rsid w:val="00DA3238"/>
    <w:rsid w:val="00DA3240"/>
    <w:rsid w:val="00DA4C36"/>
    <w:rsid w:val="00DA6318"/>
    <w:rsid w:val="00DB0843"/>
    <w:rsid w:val="00DB7598"/>
    <w:rsid w:val="00DC0713"/>
    <w:rsid w:val="00DC15A4"/>
    <w:rsid w:val="00DD00BC"/>
    <w:rsid w:val="00DD4922"/>
    <w:rsid w:val="00DD629B"/>
    <w:rsid w:val="00DD6343"/>
    <w:rsid w:val="00DD75CE"/>
    <w:rsid w:val="00DD7D6F"/>
    <w:rsid w:val="00DE3565"/>
    <w:rsid w:val="00DE72CB"/>
    <w:rsid w:val="00DF2348"/>
    <w:rsid w:val="00DF7977"/>
    <w:rsid w:val="00E05ADE"/>
    <w:rsid w:val="00E1679E"/>
    <w:rsid w:val="00E16D77"/>
    <w:rsid w:val="00E2147C"/>
    <w:rsid w:val="00E225B6"/>
    <w:rsid w:val="00E231AE"/>
    <w:rsid w:val="00E24F5E"/>
    <w:rsid w:val="00E26B2E"/>
    <w:rsid w:val="00E332CA"/>
    <w:rsid w:val="00E332D5"/>
    <w:rsid w:val="00E4106A"/>
    <w:rsid w:val="00E42717"/>
    <w:rsid w:val="00E42888"/>
    <w:rsid w:val="00E544D7"/>
    <w:rsid w:val="00E55A96"/>
    <w:rsid w:val="00E57703"/>
    <w:rsid w:val="00E605A1"/>
    <w:rsid w:val="00E61572"/>
    <w:rsid w:val="00E64869"/>
    <w:rsid w:val="00E655E7"/>
    <w:rsid w:val="00E67704"/>
    <w:rsid w:val="00E703D2"/>
    <w:rsid w:val="00E77DF2"/>
    <w:rsid w:val="00E8010D"/>
    <w:rsid w:val="00E8099B"/>
    <w:rsid w:val="00E81FD2"/>
    <w:rsid w:val="00E84F10"/>
    <w:rsid w:val="00E86855"/>
    <w:rsid w:val="00E90194"/>
    <w:rsid w:val="00E91A6E"/>
    <w:rsid w:val="00E93C0D"/>
    <w:rsid w:val="00E971C5"/>
    <w:rsid w:val="00EA1644"/>
    <w:rsid w:val="00EA6804"/>
    <w:rsid w:val="00EA715B"/>
    <w:rsid w:val="00EA74DC"/>
    <w:rsid w:val="00EC00DD"/>
    <w:rsid w:val="00EC40F4"/>
    <w:rsid w:val="00EC51F8"/>
    <w:rsid w:val="00EC5E19"/>
    <w:rsid w:val="00ED04B4"/>
    <w:rsid w:val="00ED0976"/>
    <w:rsid w:val="00ED3431"/>
    <w:rsid w:val="00ED6FBB"/>
    <w:rsid w:val="00EE4717"/>
    <w:rsid w:val="00EE6F3A"/>
    <w:rsid w:val="00EF1ABA"/>
    <w:rsid w:val="00EF4575"/>
    <w:rsid w:val="00EF5B7C"/>
    <w:rsid w:val="00F04D5E"/>
    <w:rsid w:val="00F04D84"/>
    <w:rsid w:val="00F1065D"/>
    <w:rsid w:val="00F1069D"/>
    <w:rsid w:val="00F113AE"/>
    <w:rsid w:val="00F13AC6"/>
    <w:rsid w:val="00F153CC"/>
    <w:rsid w:val="00F16A67"/>
    <w:rsid w:val="00F2268F"/>
    <w:rsid w:val="00F22DB1"/>
    <w:rsid w:val="00F3113B"/>
    <w:rsid w:val="00F31158"/>
    <w:rsid w:val="00F33C89"/>
    <w:rsid w:val="00F36875"/>
    <w:rsid w:val="00F40976"/>
    <w:rsid w:val="00F42C13"/>
    <w:rsid w:val="00F43F6F"/>
    <w:rsid w:val="00F50ECD"/>
    <w:rsid w:val="00F52CA0"/>
    <w:rsid w:val="00F53089"/>
    <w:rsid w:val="00F53A60"/>
    <w:rsid w:val="00F547BA"/>
    <w:rsid w:val="00F55E12"/>
    <w:rsid w:val="00F578C2"/>
    <w:rsid w:val="00F600C9"/>
    <w:rsid w:val="00F60EC7"/>
    <w:rsid w:val="00F64A6A"/>
    <w:rsid w:val="00F65518"/>
    <w:rsid w:val="00F65B5D"/>
    <w:rsid w:val="00F668EA"/>
    <w:rsid w:val="00F73C81"/>
    <w:rsid w:val="00F74BBD"/>
    <w:rsid w:val="00F80275"/>
    <w:rsid w:val="00F85D3E"/>
    <w:rsid w:val="00F87234"/>
    <w:rsid w:val="00F87456"/>
    <w:rsid w:val="00F949DD"/>
    <w:rsid w:val="00F9570C"/>
    <w:rsid w:val="00FA17AB"/>
    <w:rsid w:val="00FA3E87"/>
    <w:rsid w:val="00FA3F6D"/>
    <w:rsid w:val="00FA4829"/>
    <w:rsid w:val="00FA4C74"/>
    <w:rsid w:val="00FC02D1"/>
    <w:rsid w:val="00FC08C3"/>
    <w:rsid w:val="00FC3D2E"/>
    <w:rsid w:val="00FD0225"/>
    <w:rsid w:val="00FD1731"/>
    <w:rsid w:val="00FD4EE8"/>
    <w:rsid w:val="00FE08B4"/>
    <w:rsid w:val="00FE10E4"/>
    <w:rsid w:val="00FE3D95"/>
    <w:rsid w:val="00FF0B52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E"/>
    <w:rPr>
      <w:sz w:val="24"/>
      <w:szCs w:val="24"/>
    </w:rPr>
  </w:style>
  <w:style w:type="paragraph" w:styleId="1">
    <w:name w:val="heading 1"/>
    <w:basedOn w:val="a"/>
    <w:next w:val="a"/>
    <w:qFormat/>
    <w:rsid w:val="008074FE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52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8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FB73-1AFE-403E-BE2D-CCD1992C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ligrim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s</dc:creator>
  <cp:lastModifiedBy>User</cp:lastModifiedBy>
  <cp:revision>20</cp:revision>
  <cp:lastPrinted>2025-09-12T08:01:00Z</cp:lastPrinted>
  <dcterms:created xsi:type="dcterms:W3CDTF">2026-03-18T10:15:00Z</dcterms:created>
  <dcterms:modified xsi:type="dcterms:W3CDTF">2026-03-23T07:47:00Z</dcterms:modified>
</cp:coreProperties>
</file>